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794"/>
        <w:gridCol w:w="300"/>
        <w:gridCol w:w="976"/>
        <w:gridCol w:w="439"/>
        <w:gridCol w:w="280"/>
        <w:gridCol w:w="148"/>
        <w:gridCol w:w="139"/>
        <w:gridCol w:w="286"/>
        <w:gridCol w:w="531"/>
        <w:gridCol w:w="323"/>
        <w:gridCol w:w="689"/>
        <w:gridCol w:w="690"/>
        <w:gridCol w:w="131"/>
        <w:gridCol w:w="549"/>
        <w:gridCol w:w="760"/>
        <w:gridCol w:w="209"/>
        <w:gridCol w:w="471"/>
        <w:gridCol w:w="760"/>
        <w:gridCol w:w="1028"/>
        <w:gridCol w:w="6"/>
      </w:tblGrid>
      <w:tr w:rsidR="007479F6" w14:paraId="7F4499DA" w14:textId="77777777" w:rsidTr="00011C94">
        <w:trPr>
          <w:trHeight w:hRule="exact" w:val="397"/>
          <w:jc w:val="center"/>
        </w:trPr>
        <w:tc>
          <w:tcPr>
            <w:tcW w:w="22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3BA77" w14:textId="77777777" w:rsidR="007479F6" w:rsidRDefault="007479F6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1877958E" wp14:editId="3EB11F0F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53E73" w14:textId="640EB32B" w:rsidR="007479F6" w:rsidRPr="007253BA" w:rsidRDefault="007479F6" w:rsidP="00187E63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20C73">
              <w:rPr>
                <w:sz w:val="28"/>
                <w:szCs w:val="28"/>
                <w:lang w:val="nl-BE"/>
              </w:rPr>
              <w:t xml:space="preserve"> </w:t>
            </w:r>
            <w:r w:rsidR="004B7EDF">
              <w:rPr>
                <w:sz w:val="28"/>
                <w:szCs w:val="28"/>
                <w:lang w:val="nl-BE"/>
              </w:rPr>
              <w:t>20</w:t>
            </w:r>
            <w:r w:rsidR="00DD26BB">
              <w:rPr>
                <w:sz w:val="28"/>
                <w:szCs w:val="28"/>
                <w:lang w:val="nl-BE"/>
              </w:rPr>
              <w:t>2</w:t>
            </w:r>
            <w:r w:rsidR="00CC39F2">
              <w:rPr>
                <w:sz w:val="28"/>
                <w:szCs w:val="28"/>
                <w:lang w:val="nl-BE"/>
              </w:rPr>
              <w:t>2</w:t>
            </w:r>
            <w:r w:rsidR="004B7EDF">
              <w:rPr>
                <w:sz w:val="28"/>
                <w:szCs w:val="28"/>
                <w:lang w:val="nl-BE"/>
              </w:rPr>
              <w:t>-</w:t>
            </w:r>
            <w:r w:rsidR="0027089E">
              <w:rPr>
                <w:sz w:val="28"/>
                <w:szCs w:val="28"/>
                <w:lang w:val="nl-BE"/>
              </w:rPr>
              <w:t>0</w:t>
            </w:r>
            <w:r w:rsidR="0040085C">
              <w:rPr>
                <w:sz w:val="28"/>
                <w:szCs w:val="28"/>
                <w:lang w:val="nl-BE"/>
              </w:rPr>
              <w:t>7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F985BE" w14:textId="77777777" w:rsidR="007479F6" w:rsidRPr="0041332E" w:rsidRDefault="007479F6" w:rsidP="007479F6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 w:val="16"/>
                <w:szCs w:val="16"/>
                <w:lang w:val="nl-BE"/>
              </w:rPr>
              <w:t xml:space="preserve"> :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8C73D6" w14:textId="77777777" w:rsidR="007479F6" w:rsidRDefault="007479F6" w:rsidP="007479F6">
            <w:pPr>
              <w:pStyle w:val="Geenafstand"/>
            </w:pPr>
          </w:p>
        </w:tc>
      </w:tr>
      <w:tr w:rsidR="007479F6" w14:paraId="350E6DBA" w14:textId="77777777" w:rsidTr="00011C94">
        <w:trPr>
          <w:trHeight w:hRule="exact" w:val="397"/>
          <w:jc w:val="center"/>
        </w:trPr>
        <w:tc>
          <w:tcPr>
            <w:tcW w:w="220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F3A7B" w14:textId="77777777" w:rsidR="007479F6" w:rsidRPr="007253BA" w:rsidRDefault="007479F6" w:rsidP="007479F6">
            <w:pPr>
              <w:jc w:val="center"/>
            </w:pPr>
          </w:p>
        </w:tc>
        <w:tc>
          <w:tcPr>
            <w:tcW w:w="49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344F1" w14:textId="77777777" w:rsidR="007479F6" w:rsidRPr="00C272B7" w:rsidRDefault="007479F6" w:rsidP="00C272B7">
            <w:pPr>
              <w:jc w:val="center"/>
              <w:rPr>
                <w:b/>
                <w:sz w:val="36"/>
                <w:szCs w:val="36"/>
                <w:lang w:val="nl-BE"/>
              </w:rPr>
            </w:pPr>
            <w:r w:rsidRPr="00C272B7">
              <w:rPr>
                <w:b/>
                <w:sz w:val="36"/>
                <w:szCs w:val="36"/>
                <w:lang w:val="nl-BE"/>
              </w:rPr>
              <w:t xml:space="preserve">DUETTE </w:t>
            </w:r>
            <w:r w:rsidR="00F52429" w:rsidRPr="00C272B7">
              <w:rPr>
                <w:b/>
                <w:sz w:val="36"/>
                <w:szCs w:val="36"/>
                <w:lang w:val="nl-BE"/>
              </w:rPr>
              <w:t>INGESPANNEN</w:t>
            </w:r>
            <w:r w:rsidR="00743FD5" w:rsidRPr="00C272B7">
              <w:rPr>
                <w:b/>
                <w:sz w:val="36"/>
                <w:szCs w:val="36"/>
                <w:lang w:val="nl-BE"/>
              </w:rPr>
              <w:t xml:space="preserve"> </w:t>
            </w:r>
          </w:p>
        </w:tc>
        <w:tc>
          <w:tcPr>
            <w:tcW w:w="3783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78BD98" w14:textId="77777777" w:rsidR="007479F6" w:rsidRDefault="007479F6" w:rsidP="007479F6"/>
        </w:tc>
      </w:tr>
      <w:tr w:rsidR="007479F6" w14:paraId="3EC4BD3B" w14:textId="77777777" w:rsidTr="00011C94">
        <w:trPr>
          <w:trHeight w:hRule="exact" w:val="397"/>
          <w:jc w:val="center"/>
        </w:trPr>
        <w:tc>
          <w:tcPr>
            <w:tcW w:w="220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43591" w14:textId="77777777" w:rsidR="007479F6" w:rsidRPr="007253BA" w:rsidRDefault="007479F6" w:rsidP="007479F6">
            <w:pPr>
              <w:jc w:val="center"/>
            </w:pPr>
          </w:p>
        </w:tc>
        <w:tc>
          <w:tcPr>
            <w:tcW w:w="49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7A99C" w14:textId="77777777" w:rsidR="007479F6" w:rsidRDefault="007479F6" w:rsidP="007479F6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 xml:space="preserve">e-mail bestelling : </w:t>
            </w:r>
            <w:r>
              <w:rPr>
                <w:b/>
                <w:lang w:val="nl-BE"/>
              </w:rPr>
              <w:t xml:space="preserve"> </w:t>
            </w:r>
            <w:r w:rsidRPr="00891ABF">
              <w:rPr>
                <w:b/>
                <w:lang w:val="nl-BE"/>
              </w:rPr>
              <w:t>orders@luxaflex-belgium.be</w:t>
            </w:r>
          </w:p>
          <w:p w14:paraId="69928668" w14:textId="77777777" w:rsidR="007479F6" w:rsidRPr="007253BA" w:rsidRDefault="007479F6" w:rsidP="007479F6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783" w:type="dxa"/>
            <w:gridSpan w:val="7"/>
            <w:tcBorders>
              <w:top w:val="nil"/>
              <w:left w:val="single" w:sz="4" w:space="0" w:color="auto"/>
            </w:tcBorders>
            <w:vAlign w:val="bottom"/>
          </w:tcPr>
          <w:p w14:paraId="353B4196" w14:textId="77777777" w:rsidR="007479F6" w:rsidRDefault="007479F6" w:rsidP="00210B3F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3D4FF05C" w14:textId="77777777" w:rsidR="007479F6" w:rsidRDefault="007479F6" w:rsidP="00210B3F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14:paraId="79D1E789" w14:textId="77777777" w:rsidTr="00011C94">
        <w:trPr>
          <w:trHeight w:hRule="exact" w:val="454"/>
          <w:jc w:val="center"/>
        </w:trPr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C6909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6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47A0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6984B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2D66EA" w14:textId="77777777" w:rsidR="007479F6" w:rsidRDefault="008577F4" w:rsidP="00A105EC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3BD7EC38" w14:textId="77777777" w:rsidTr="00011C94">
        <w:trPr>
          <w:trHeight w:hRule="exact" w:val="454"/>
          <w:jc w:val="center"/>
        </w:trPr>
        <w:tc>
          <w:tcPr>
            <w:tcW w:w="348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AC6C62" w14:textId="77777777" w:rsidR="007479F6" w:rsidRDefault="008577F4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5C69795" w14:textId="77777777" w:rsidR="007479F6" w:rsidRDefault="008577F4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EB220E0" w14:textId="77777777" w:rsidR="007479F6" w:rsidRDefault="008577F4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62A3DA82" w14:textId="77777777" w:rsidR="007479F6" w:rsidRDefault="007479F6" w:rsidP="007479F6"/>
        </w:tc>
        <w:tc>
          <w:tcPr>
            <w:tcW w:w="3656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302A2B7" w14:textId="77777777" w:rsidR="007479F6" w:rsidRDefault="008577F4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57291920" w14:textId="77777777" w:rsidR="007479F6" w:rsidRDefault="008577F4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5EB5C7E0" w14:textId="77777777" w:rsidR="007479F6" w:rsidRDefault="008577F4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1C1C0" w14:textId="77777777" w:rsidR="007479F6" w:rsidRPr="0041332E" w:rsidRDefault="007479F6" w:rsidP="00EB17B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32D9BC" w14:textId="77777777" w:rsidR="007479F6" w:rsidRDefault="008577F4" w:rsidP="00EB17B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18FD1F14" w14:textId="77777777" w:rsidTr="00011C94">
        <w:trPr>
          <w:trHeight w:val="269"/>
          <w:jc w:val="center"/>
        </w:trPr>
        <w:tc>
          <w:tcPr>
            <w:tcW w:w="3482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8E01E6" w14:textId="77777777" w:rsidR="007479F6" w:rsidRDefault="007479F6" w:rsidP="007479F6"/>
        </w:tc>
        <w:tc>
          <w:tcPr>
            <w:tcW w:w="3656" w:type="dxa"/>
            <w:gridSpan w:val="10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BC16E" w14:textId="77777777" w:rsidR="007479F6" w:rsidRDefault="007479F6" w:rsidP="007479F6"/>
        </w:tc>
        <w:tc>
          <w:tcPr>
            <w:tcW w:w="37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684983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79D91B66" w14:textId="77777777" w:rsidR="007479F6" w:rsidRDefault="008577F4" w:rsidP="007479F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58EB8121" w14:textId="77777777" w:rsidTr="00011C94">
        <w:trPr>
          <w:trHeight w:hRule="exact" w:val="425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E0208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C0B67C" w14:textId="77777777" w:rsidR="007479F6" w:rsidRDefault="008577F4" w:rsidP="007479F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B20" w14:textId="77777777" w:rsidR="007479F6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16BCD991" w14:textId="77777777" w:rsidR="007479F6" w:rsidRPr="0022669F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954" w14:textId="77777777" w:rsidR="007479F6" w:rsidRPr="00706511" w:rsidRDefault="007479F6" w:rsidP="00A105EC">
            <w:pPr>
              <w:rPr>
                <w:b/>
                <w:sz w:val="14"/>
                <w:szCs w:val="14"/>
              </w:rPr>
            </w:pPr>
            <w:r w:rsidRPr="00706511">
              <w:rPr>
                <w:b/>
                <w:sz w:val="14"/>
                <w:szCs w:val="14"/>
              </w:rPr>
              <w:t>Paginanummer*:</w:t>
            </w:r>
            <w:r w:rsidR="008577F4" w:rsidRPr="0070651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5A6A" w:rsidRPr="00706511">
              <w:rPr>
                <w:sz w:val="14"/>
                <w:szCs w:val="14"/>
              </w:rPr>
              <w:instrText xml:space="preserve"> FORMTEXT </w:instrText>
            </w:r>
            <w:r w:rsidR="008577F4" w:rsidRPr="00706511">
              <w:rPr>
                <w:sz w:val="14"/>
                <w:szCs w:val="14"/>
              </w:rPr>
            </w:r>
            <w:r w:rsidR="008577F4" w:rsidRPr="00706511">
              <w:rPr>
                <w:sz w:val="14"/>
                <w:szCs w:val="14"/>
              </w:rPr>
              <w:fldChar w:fldCharType="separate"/>
            </w:r>
            <w:r w:rsidR="00A105EC" w:rsidRPr="00706511">
              <w:rPr>
                <w:sz w:val="14"/>
                <w:szCs w:val="14"/>
              </w:rPr>
              <w:t> </w:t>
            </w:r>
            <w:r w:rsidR="00A105EC" w:rsidRPr="00706511">
              <w:rPr>
                <w:sz w:val="14"/>
                <w:szCs w:val="14"/>
              </w:rPr>
              <w:t> </w:t>
            </w:r>
            <w:r w:rsidR="008577F4" w:rsidRPr="00706511">
              <w:rPr>
                <w:sz w:val="14"/>
                <w:szCs w:val="14"/>
              </w:rPr>
              <w:fldChar w:fldCharType="end"/>
            </w:r>
            <w:r w:rsidRPr="00706511">
              <w:rPr>
                <w:b/>
                <w:sz w:val="14"/>
                <w:szCs w:val="14"/>
              </w:rPr>
              <w:t>/</w:t>
            </w:r>
            <w:r w:rsidR="008577F4" w:rsidRPr="0070651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511">
              <w:rPr>
                <w:sz w:val="14"/>
                <w:szCs w:val="14"/>
              </w:rPr>
              <w:instrText xml:space="preserve"> FORMTEXT </w:instrText>
            </w:r>
            <w:r w:rsidR="008577F4" w:rsidRPr="00706511">
              <w:rPr>
                <w:sz w:val="14"/>
                <w:szCs w:val="14"/>
              </w:rPr>
            </w:r>
            <w:r w:rsidR="008577F4" w:rsidRPr="00706511">
              <w:rPr>
                <w:sz w:val="14"/>
                <w:szCs w:val="14"/>
              </w:rPr>
              <w:fldChar w:fldCharType="separate"/>
            </w:r>
            <w:r w:rsidR="00A105EC" w:rsidRPr="00706511">
              <w:rPr>
                <w:sz w:val="14"/>
                <w:szCs w:val="14"/>
              </w:rPr>
              <w:t> </w:t>
            </w:r>
            <w:r w:rsidR="00A105EC" w:rsidRPr="00706511">
              <w:rPr>
                <w:sz w:val="14"/>
                <w:szCs w:val="14"/>
              </w:rPr>
              <w:t> </w:t>
            </w:r>
            <w:r w:rsidR="008577F4" w:rsidRPr="00706511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6DA8F" w14:textId="77777777" w:rsidR="007479F6" w:rsidRDefault="007479F6" w:rsidP="007479F6"/>
        </w:tc>
      </w:tr>
      <w:tr w:rsidR="007479F6" w:rsidRPr="00644B95" w14:paraId="064BD7C4" w14:textId="77777777" w:rsidTr="00011C94">
        <w:trPr>
          <w:trHeight w:hRule="exact" w:val="20"/>
          <w:jc w:val="center"/>
        </w:trPr>
        <w:tc>
          <w:tcPr>
            <w:tcW w:w="10921" w:type="dxa"/>
            <w:gridSpan w:val="21"/>
            <w:tcBorders>
              <w:left w:val="nil"/>
              <w:right w:val="nil"/>
            </w:tcBorders>
          </w:tcPr>
          <w:p w14:paraId="5DC5BF61" w14:textId="77777777" w:rsidR="007479F6" w:rsidRPr="007479F6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CB07DA" w:rsidRPr="008F7297" w14:paraId="69F2927D" w14:textId="77777777" w:rsidTr="00011C94">
        <w:tblPrEx>
          <w:jc w:val="left"/>
        </w:tblPrEx>
        <w:trPr>
          <w:gridAfter w:val="1"/>
          <w:wAfter w:w="6" w:type="dxa"/>
          <w:trHeight w:hRule="exact" w:val="567"/>
        </w:trPr>
        <w:tc>
          <w:tcPr>
            <w:tcW w:w="2506" w:type="dxa"/>
            <w:gridSpan w:val="3"/>
          </w:tcPr>
          <w:p w14:paraId="26A1206B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122" w:type="dxa"/>
            <w:gridSpan w:val="8"/>
          </w:tcPr>
          <w:p w14:paraId="0E6574C7" w14:textId="77777777" w:rsidR="00CB07DA" w:rsidRPr="007479F6" w:rsidRDefault="00CB07DA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653DA9D7" w14:textId="77777777" w:rsidR="00CB07DA" w:rsidRPr="00B944D2" w:rsidRDefault="00CB07DA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09A99C1D" w14:textId="77777777" w:rsidR="00CB07DA" w:rsidRPr="007479F6" w:rsidRDefault="008577F4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4AD6B371" w14:textId="77777777" w:rsidR="00CB07DA" w:rsidRPr="00B944D2" w:rsidRDefault="00CB07DA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29AEC4A7" w14:textId="77777777" w:rsidR="00CB07DA" w:rsidRPr="007479F6" w:rsidRDefault="008577F4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0BB02E6" w14:textId="77777777" w:rsidR="00CB07DA" w:rsidRPr="00B944D2" w:rsidRDefault="00CB07DA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C</w:t>
            </w:r>
          </w:p>
          <w:p w14:paraId="116B0F4B" w14:textId="77777777" w:rsidR="00CB07DA" w:rsidRPr="007479F6" w:rsidRDefault="008577F4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 w:val="restart"/>
          </w:tcPr>
          <w:p w14:paraId="53366CA3" w14:textId="77777777" w:rsidR="00CB07DA" w:rsidRPr="007479F6" w:rsidRDefault="00DD26BB" w:rsidP="00EB17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015E50" wp14:editId="4B8BF110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3335</wp:posOffset>
                      </wp:positionV>
                      <wp:extent cx="698500" cy="7342505"/>
                      <wp:effectExtent l="1270" t="0" r="0" b="3175"/>
                      <wp:wrapNone/>
                      <wp:docPr id="2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342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84E86" w14:textId="77777777" w:rsidR="00B71CB5" w:rsidRPr="00A16FC2" w:rsidRDefault="00B71CB5" w:rsidP="003A06C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</w:t>
                                  </w:r>
                                  <w:r w:rsidRPr="0024735B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gegarandeerd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18764D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6AC92413" w14:textId="77777777" w:rsidR="00B71CB5" w:rsidRPr="00B53A01" w:rsidRDefault="00B71CB5" w:rsidP="003A06C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margin-left:-9.6pt;margin-top:1.05pt;width:55pt;height:57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" fillcolor="#eeece1 [3214]" stroked="f" strokecolor="black [3213]">
                      <v:textbox style="layout-flow:vertical" inset=".5mm,,.5mm">
                        <w:txbxContent>
                          <w:p w:rsidR="00B71CB5" w:rsidRPr="00A16FC2" w:rsidRDefault="00B71CB5" w:rsidP="003A06C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</w:t>
                            </w:r>
                            <w:r w:rsidRPr="0024735B">
                              <w:rPr>
                                <w:i/>
                                <w:sz w:val="14"/>
                                <w:szCs w:val="14"/>
                              </w:rPr>
                              <w:t xml:space="preserve">gegarandeerd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18764D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B71CB5" w:rsidRPr="00B53A01" w:rsidRDefault="00B71CB5" w:rsidP="003A06C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07DA" w:rsidRPr="008F7297" w14:paraId="0CE365CB" w14:textId="77777777" w:rsidTr="005D70FE">
        <w:tblPrEx>
          <w:jc w:val="left"/>
        </w:tblPrEx>
        <w:trPr>
          <w:gridAfter w:val="1"/>
          <w:wAfter w:w="6" w:type="dxa"/>
          <w:trHeight w:hRule="exact" w:val="247"/>
        </w:trPr>
        <w:tc>
          <w:tcPr>
            <w:tcW w:w="2506" w:type="dxa"/>
            <w:gridSpan w:val="3"/>
            <w:vAlign w:val="center"/>
          </w:tcPr>
          <w:p w14:paraId="19EAA71F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122" w:type="dxa"/>
            <w:gridSpan w:val="8"/>
          </w:tcPr>
          <w:p w14:paraId="5A19FE57" w14:textId="77777777" w:rsidR="00CB07DA" w:rsidRPr="007479F6" w:rsidRDefault="00CB07DA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323F44A5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0393D24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EEB67B1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57F5D46E" w14:textId="77777777" w:rsidR="00CB07DA" w:rsidRPr="007479F6" w:rsidRDefault="00CB07DA" w:rsidP="007479F6">
            <w:pPr>
              <w:jc w:val="center"/>
              <w:rPr>
                <w:sz w:val="18"/>
                <w:szCs w:val="18"/>
              </w:rPr>
            </w:pPr>
          </w:p>
        </w:tc>
      </w:tr>
      <w:tr w:rsidR="00CB07DA" w:rsidRPr="008F7297" w14:paraId="3698E1EB" w14:textId="77777777" w:rsidTr="00B13DFD">
        <w:tblPrEx>
          <w:jc w:val="left"/>
        </w:tblPrEx>
        <w:trPr>
          <w:gridAfter w:val="1"/>
          <w:wAfter w:w="6" w:type="dxa"/>
          <w:trHeight w:hRule="exact" w:val="221"/>
        </w:trPr>
        <w:tc>
          <w:tcPr>
            <w:tcW w:w="2506" w:type="dxa"/>
            <w:gridSpan w:val="3"/>
            <w:vAlign w:val="center"/>
          </w:tcPr>
          <w:p w14:paraId="0AC4CA75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122" w:type="dxa"/>
            <w:gridSpan w:val="8"/>
          </w:tcPr>
          <w:p w14:paraId="3A979656" w14:textId="77777777" w:rsidR="00CB07DA" w:rsidRPr="007479F6" w:rsidRDefault="00CB07DA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46F450B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BB8B51A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80874D3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77675FB" w14:textId="77777777" w:rsidR="00CB07DA" w:rsidRPr="007479F6" w:rsidRDefault="00CB07DA" w:rsidP="003A5859">
            <w:pPr>
              <w:rPr>
                <w:sz w:val="18"/>
                <w:szCs w:val="18"/>
              </w:rPr>
            </w:pPr>
          </w:p>
        </w:tc>
      </w:tr>
      <w:tr w:rsidR="00CB07DA" w:rsidRPr="008F7297" w14:paraId="02F61BBD" w14:textId="77777777" w:rsidTr="005D70FE">
        <w:tblPrEx>
          <w:jc w:val="left"/>
        </w:tblPrEx>
        <w:trPr>
          <w:gridAfter w:val="1"/>
          <w:wAfter w:w="6" w:type="dxa"/>
          <w:trHeight w:hRule="exact" w:val="326"/>
        </w:trPr>
        <w:tc>
          <w:tcPr>
            <w:tcW w:w="2506" w:type="dxa"/>
            <w:gridSpan w:val="3"/>
            <w:vAlign w:val="center"/>
          </w:tcPr>
          <w:p w14:paraId="221FD601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BREED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122" w:type="dxa"/>
            <w:gridSpan w:val="8"/>
            <w:vAlign w:val="center"/>
          </w:tcPr>
          <w:p w14:paraId="3A61B1D7" w14:textId="77777777" w:rsidR="00CB07DA" w:rsidRPr="007479F6" w:rsidRDefault="00CB07DA" w:rsidP="002826C7">
            <w:pPr>
              <w:rPr>
                <w:sz w:val="16"/>
                <w:szCs w:val="16"/>
              </w:rPr>
            </w:pPr>
          </w:p>
        </w:tc>
        <w:bookmarkStart w:id="3" w:name="Text11"/>
        <w:tc>
          <w:tcPr>
            <w:tcW w:w="1379" w:type="dxa"/>
            <w:gridSpan w:val="2"/>
            <w:vAlign w:val="center"/>
          </w:tcPr>
          <w:p w14:paraId="50F057E7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gridSpan w:val="3"/>
            <w:vAlign w:val="center"/>
          </w:tcPr>
          <w:p w14:paraId="2F6907BE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B5AE128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87CB345" w14:textId="77777777" w:rsidR="00CB07DA" w:rsidRPr="007479F6" w:rsidRDefault="00CB07DA" w:rsidP="00EB17B3">
            <w:pPr>
              <w:rPr>
                <w:sz w:val="18"/>
                <w:szCs w:val="18"/>
              </w:rPr>
            </w:pPr>
          </w:p>
        </w:tc>
      </w:tr>
      <w:tr w:rsidR="00CB07DA" w:rsidRPr="008F7297" w14:paraId="633FA6A1" w14:textId="77777777" w:rsidTr="005D70FE">
        <w:tblPrEx>
          <w:jc w:val="left"/>
        </w:tblPrEx>
        <w:trPr>
          <w:gridAfter w:val="1"/>
          <w:wAfter w:w="6" w:type="dxa"/>
          <w:trHeight w:hRule="exact" w:val="301"/>
        </w:trPr>
        <w:tc>
          <w:tcPr>
            <w:tcW w:w="2506" w:type="dxa"/>
            <w:gridSpan w:val="3"/>
            <w:vAlign w:val="center"/>
          </w:tcPr>
          <w:p w14:paraId="3692C195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HOOG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sz w:val="18"/>
                <w:szCs w:val="18"/>
              </w:rPr>
              <w:t xml:space="preserve"> 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22" w:type="dxa"/>
            <w:gridSpan w:val="8"/>
          </w:tcPr>
          <w:p w14:paraId="37193325" w14:textId="77777777" w:rsidR="00CB07DA" w:rsidRPr="007479F6" w:rsidRDefault="00CB07DA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5CCBDDE5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40C70A9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C4ACE66" w14:textId="77777777" w:rsidR="00CB07DA" w:rsidRPr="007479F6" w:rsidRDefault="008577F4" w:rsidP="0018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 w:rsidR="00CB07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CDCF214" w14:textId="77777777" w:rsidR="00CB07DA" w:rsidRPr="007479F6" w:rsidRDefault="00CB07DA" w:rsidP="00EB17B3">
            <w:pPr>
              <w:rPr>
                <w:sz w:val="18"/>
                <w:szCs w:val="18"/>
              </w:rPr>
            </w:pPr>
          </w:p>
        </w:tc>
      </w:tr>
      <w:tr w:rsidR="00CB07DA" w:rsidRPr="008F7297" w14:paraId="71CDF902" w14:textId="77777777" w:rsidTr="00B13DFD">
        <w:tblPrEx>
          <w:jc w:val="left"/>
        </w:tblPrEx>
        <w:trPr>
          <w:gridAfter w:val="1"/>
          <w:wAfter w:w="6" w:type="dxa"/>
          <w:trHeight w:hRule="exact" w:val="335"/>
        </w:trPr>
        <w:tc>
          <w:tcPr>
            <w:tcW w:w="2506" w:type="dxa"/>
            <w:gridSpan w:val="3"/>
            <w:vMerge w:val="restart"/>
          </w:tcPr>
          <w:p w14:paraId="1BE865A0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MAATVOERING * </w:t>
            </w:r>
          </w:p>
          <w:p w14:paraId="3D8F7D9F" w14:textId="77777777" w:rsidR="00CB07DA" w:rsidRPr="00F52429" w:rsidRDefault="00CB07DA" w:rsidP="007479F6">
            <w:pPr>
              <w:rPr>
                <w:sz w:val="14"/>
                <w:szCs w:val="14"/>
              </w:rPr>
            </w:pPr>
            <w:r w:rsidRPr="00F52429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122" w:type="dxa"/>
            <w:gridSpan w:val="8"/>
            <w:vAlign w:val="center"/>
          </w:tcPr>
          <w:p w14:paraId="44D31614" w14:textId="77777777" w:rsidR="00CB07DA" w:rsidRPr="007479F6" w:rsidRDefault="00CB07DA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BLIJVENDE MAAT</w:t>
            </w:r>
          </w:p>
        </w:tc>
        <w:tc>
          <w:tcPr>
            <w:tcW w:w="1379" w:type="dxa"/>
            <w:gridSpan w:val="2"/>
            <w:vAlign w:val="center"/>
          </w:tcPr>
          <w:p w14:paraId="7102C485" w14:textId="77777777" w:rsidR="00CB07DA" w:rsidRPr="00EB17B3" w:rsidRDefault="008577F4" w:rsidP="00187E6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CB07DA" w:rsidRPr="00EB17B3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  <w:gridSpan w:val="3"/>
            <w:vAlign w:val="center"/>
          </w:tcPr>
          <w:p w14:paraId="123A188E" w14:textId="77777777" w:rsidR="00CB07DA" w:rsidRPr="00EB17B3" w:rsidRDefault="008577F4" w:rsidP="00187E6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EB17B3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9CCCB56" w14:textId="77777777" w:rsidR="00CB07DA" w:rsidRPr="00EB17B3" w:rsidRDefault="008577F4" w:rsidP="00187E6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EB17B3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20A19496" w14:textId="77777777" w:rsidR="00CB07DA" w:rsidRPr="00EB17B3" w:rsidRDefault="00CB07DA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01420D9A" w14:textId="77777777" w:rsidTr="00011C94">
        <w:tblPrEx>
          <w:jc w:val="left"/>
        </w:tblPrEx>
        <w:trPr>
          <w:gridAfter w:val="1"/>
          <w:wAfter w:w="6" w:type="dxa"/>
          <w:trHeight w:hRule="exact" w:val="340"/>
        </w:trPr>
        <w:tc>
          <w:tcPr>
            <w:tcW w:w="2506" w:type="dxa"/>
            <w:gridSpan w:val="3"/>
            <w:vMerge/>
            <w:tcBorders>
              <w:bottom w:val="single" w:sz="12" w:space="0" w:color="auto"/>
            </w:tcBorders>
          </w:tcPr>
          <w:p w14:paraId="05D6BC9D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tcBorders>
              <w:bottom w:val="single" w:sz="12" w:space="0" w:color="auto"/>
            </w:tcBorders>
            <w:vAlign w:val="center"/>
          </w:tcPr>
          <w:p w14:paraId="1A0E8251" w14:textId="77777777" w:rsidR="00CB07DA" w:rsidRPr="007479F6" w:rsidRDefault="00CB07DA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DAGMAAT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39AA2881" w14:textId="77777777" w:rsidR="00CB07DA" w:rsidRPr="00EB17B3" w:rsidRDefault="008577F4" w:rsidP="00187E6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EB17B3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4FE0B6DA" w14:textId="77777777" w:rsidR="00CB07DA" w:rsidRPr="00EB17B3" w:rsidRDefault="008577F4" w:rsidP="00187E6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EB17B3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7AD3A8CD" w14:textId="77777777" w:rsidR="00CB07DA" w:rsidRPr="00EB17B3" w:rsidRDefault="008577F4" w:rsidP="00187E6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EB17B3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24FFB7FC" w14:textId="77777777" w:rsidR="00CB07DA" w:rsidRPr="00EB17B3" w:rsidRDefault="00CB07DA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057D1C3B" w14:textId="77777777" w:rsidTr="00011C94">
        <w:tblPrEx>
          <w:jc w:val="left"/>
        </w:tblPrEx>
        <w:trPr>
          <w:gridAfter w:val="1"/>
          <w:wAfter w:w="6" w:type="dxa"/>
          <w:trHeight w:hRule="exact" w:val="340"/>
        </w:trPr>
        <w:tc>
          <w:tcPr>
            <w:tcW w:w="2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107242" w14:textId="77777777" w:rsidR="00CB07DA" w:rsidRDefault="00CB07DA" w:rsidP="009825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EHOOGTE</w:t>
            </w:r>
            <w:r w:rsidR="004B3ECB">
              <w:rPr>
                <w:b/>
                <w:sz w:val="18"/>
                <w:szCs w:val="18"/>
              </w:rPr>
              <w:t xml:space="preserve"> </w:t>
            </w:r>
            <w:r w:rsidR="004B3ECB" w:rsidRPr="0011517A">
              <w:rPr>
                <w:sz w:val="14"/>
                <w:szCs w:val="14"/>
              </w:rPr>
              <w:t>(in</w:t>
            </w:r>
            <w:r w:rsidR="004B3ECB" w:rsidRPr="0011517A">
              <w:rPr>
                <w:b/>
                <w:sz w:val="14"/>
                <w:szCs w:val="14"/>
              </w:rPr>
              <w:t xml:space="preserve"> </w:t>
            </w:r>
            <w:r w:rsidR="004B3ECB" w:rsidRPr="0011517A">
              <w:rPr>
                <w:sz w:val="14"/>
                <w:szCs w:val="14"/>
              </w:rPr>
              <w:t>mm)</w:t>
            </w:r>
            <w:r w:rsidRPr="003A5859">
              <w:rPr>
                <w:b/>
                <w:sz w:val="18"/>
                <w:szCs w:val="18"/>
              </w:rPr>
              <w:t>*</w:t>
            </w:r>
          </w:p>
          <w:p w14:paraId="37FC395A" w14:textId="77777777" w:rsidR="00CB07DA" w:rsidRPr="007479F6" w:rsidRDefault="00CB07DA" w:rsidP="009825A2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30FBCC" w14:textId="77777777" w:rsidR="00CB07DA" w:rsidRPr="0011517A" w:rsidRDefault="00CB07DA" w:rsidP="009825A2">
            <w:pPr>
              <w:jc w:val="center"/>
              <w:rPr>
                <w:b/>
                <w:i/>
                <w:sz w:val="24"/>
                <w:szCs w:val="24"/>
              </w:rPr>
            </w:pPr>
            <w:r w:rsidRPr="0011517A">
              <w:rPr>
                <w:b/>
                <w:i/>
                <w:sz w:val="24"/>
                <w:szCs w:val="24"/>
              </w:rPr>
              <w:t>*** CHILD SAFETY ***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38B39A" w14:textId="77777777" w:rsidR="00CB07DA" w:rsidRPr="00663A54" w:rsidRDefault="008577F4" w:rsidP="00187E63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 w:rsidRPr="00663A54">
              <w:rPr>
                <w:sz w:val="20"/>
                <w:szCs w:val="20"/>
              </w:rPr>
              <w:instrText xml:space="preserve"> FORMTEXT </w:instrText>
            </w:r>
            <w:r w:rsidRPr="00663A54">
              <w:rPr>
                <w:sz w:val="20"/>
                <w:szCs w:val="20"/>
              </w:rPr>
            </w:r>
            <w:r w:rsidRPr="00663A54">
              <w:rPr>
                <w:sz w:val="20"/>
                <w:szCs w:val="20"/>
              </w:rPr>
              <w:fldChar w:fldCharType="separate"/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EE366" w14:textId="77777777" w:rsidR="00CB07DA" w:rsidRPr="00663A54" w:rsidRDefault="008577F4" w:rsidP="00187E63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 w:rsidRPr="00663A54">
              <w:rPr>
                <w:sz w:val="20"/>
                <w:szCs w:val="20"/>
              </w:rPr>
              <w:instrText xml:space="preserve"> FORMTEXT </w:instrText>
            </w:r>
            <w:r w:rsidRPr="00663A54">
              <w:rPr>
                <w:sz w:val="20"/>
                <w:szCs w:val="20"/>
              </w:rPr>
            </w:r>
            <w:r w:rsidRPr="00663A54">
              <w:rPr>
                <w:sz w:val="20"/>
                <w:szCs w:val="20"/>
              </w:rPr>
              <w:fldChar w:fldCharType="separate"/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B76B2B2" w14:textId="77777777" w:rsidR="00CB07DA" w:rsidRPr="00663A54" w:rsidRDefault="008577F4" w:rsidP="00187E63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07DA" w:rsidRPr="00663A54">
              <w:rPr>
                <w:sz w:val="20"/>
                <w:szCs w:val="20"/>
              </w:rPr>
              <w:instrText xml:space="preserve"> FORMTEXT </w:instrText>
            </w:r>
            <w:r w:rsidRPr="00663A54">
              <w:rPr>
                <w:sz w:val="20"/>
                <w:szCs w:val="20"/>
              </w:rPr>
            </w:r>
            <w:r w:rsidRPr="00663A54">
              <w:rPr>
                <w:sz w:val="20"/>
                <w:szCs w:val="20"/>
              </w:rPr>
              <w:fldChar w:fldCharType="separate"/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="00CB07DA" w:rsidRPr="00663A54">
              <w:rPr>
                <w:noProof/>
                <w:sz w:val="20"/>
                <w:szCs w:val="20"/>
              </w:rPr>
              <w:t> </w:t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23B22D35" w14:textId="77777777" w:rsidR="00CB07DA" w:rsidRPr="00EB17B3" w:rsidRDefault="00CB07DA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05E99E74" w14:textId="77777777" w:rsidTr="00011C94">
        <w:tblPrEx>
          <w:jc w:val="left"/>
        </w:tblPrEx>
        <w:trPr>
          <w:gridAfter w:val="1"/>
          <w:wAfter w:w="6" w:type="dxa"/>
          <w:trHeight w:hRule="exact" w:val="312"/>
        </w:trPr>
        <w:tc>
          <w:tcPr>
            <w:tcW w:w="2506" w:type="dxa"/>
            <w:gridSpan w:val="3"/>
            <w:vMerge w:val="restart"/>
            <w:tcBorders>
              <w:top w:val="single" w:sz="12" w:space="0" w:color="auto"/>
            </w:tcBorders>
          </w:tcPr>
          <w:p w14:paraId="2BB0ABF9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122" w:type="dxa"/>
            <w:gridSpan w:val="8"/>
            <w:tcBorders>
              <w:top w:val="single" w:sz="12" w:space="0" w:color="auto"/>
            </w:tcBorders>
            <w:vAlign w:val="center"/>
          </w:tcPr>
          <w:p w14:paraId="33C22D33" w14:textId="77777777" w:rsidR="00CB07DA" w:rsidRPr="007479F6" w:rsidRDefault="00CB07DA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IN DE DAG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  <w:vAlign w:val="center"/>
          </w:tcPr>
          <w:p w14:paraId="3B4CCAC7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0C0C188D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47168E0C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47543E5F" w14:textId="77777777" w:rsidR="00CB07DA" w:rsidRPr="00EB17B3" w:rsidRDefault="00CB07DA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43FDD835" w14:textId="77777777" w:rsidTr="00B13DFD">
        <w:tblPrEx>
          <w:jc w:val="left"/>
        </w:tblPrEx>
        <w:trPr>
          <w:gridAfter w:val="1"/>
          <w:wAfter w:w="6" w:type="dxa"/>
          <w:trHeight w:hRule="exact" w:val="269"/>
        </w:trPr>
        <w:tc>
          <w:tcPr>
            <w:tcW w:w="2506" w:type="dxa"/>
            <w:gridSpan w:val="3"/>
            <w:vMerge/>
            <w:tcBorders>
              <w:bottom w:val="single" w:sz="2" w:space="0" w:color="auto"/>
            </w:tcBorders>
          </w:tcPr>
          <w:p w14:paraId="6E7076BE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tcBorders>
              <w:bottom w:val="single" w:sz="2" w:space="0" w:color="auto"/>
            </w:tcBorders>
            <w:vAlign w:val="center"/>
          </w:tcPr>
          <w:p w14:paraId="6B885679" w14:textId="77777777" w:rsidR="00CB07DA" w:rsidRPr="007479F6" w:rsidRDefault="00CB07DA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OP DE DAG</w:t>
            </w:r>
          </w:p>
        </w:tc>
        <w:tc>
          <w:tcPr>
            <w:tcW w:w="1379" w:type="dxa"/>
            <w:gridSpan w:val="2"/>
            <w:tcBorders>
              <w:bottom w:val="single" w:sz="2" w:space="0" w:color="auto"/>
            </w:tcBorders>
            <w:vAlign w:val="center"/>
          </w:tcPr>
          <w:p w14:paraId="686A5F1C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vAlign w:val="center"/>
          </w:tcPr>
          <w:p w14:paraId="53CF9873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vAlign w:val="center"/>
          </w:tcPr>
          <w:p w14:paraId="5E186777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69462B73" w14:textId="77777777" w:rsidR="00CB07DA" w:rsidRPr="00EB17B3" w:rsidRDefault="00CB07DA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68EBE520" w14:textId="77777777" w:rsidTr="00011C94">
        <w:tblPrEx>
          <w:jc w:val="left"/>
        </w:tblPrEx>
        <w:trPr>
          <w:gridAfter w:val="1"/>
          <w:wAfter w:w="6" w:type="dxa"/>
          <w:trHeight w:hRule="exact" w:val="312"/>
        </w:trPr>
        <w:tc>
          <w:tcPr>
            <w:tcW w:w="2506" w:type="dxa"/>
            <w:gridSpan w:val="3"/>
            <w:vMerge w:val="restart"/>
            <w:tcBorders>
              <w:top w:val="single" w:sz="2" w:space="0" w:color="auto"/>
            </w:tcBorders>
          </w:tcPr>
          <w:p w14:paraId="7C5C45A3" w14:textId="77777777" w:rsidR="00CB07DA" w:rsidRDefault="00CB07DA" w:rsidP="003A58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 BEDIENING *</w:t>
            </w:r>
          </w:p>
          <w:p w14:paraId="7AE87CFE" w14:textId="77777777" w:rsidR="00612348" w:rsidRPr="00612348" w:rsidRDefault="00612348" w:rsidP="003A5859">
            <w:pPr>
              <w:rPr>
                <w:sz w:val="14"/>
                <w:szCs w:val="14"/>
              </w:rPr>
            </w:pPr>
            <w:r w:rsidRPr="00612348">
              <w:rPr>
                <w:sz w:val="14"/>
                <w:szCs w:val="14"/>
              </w:rPr>
              <w:t>Niet nodig op te geven bij TD/BU</w:t>
            </w:r>
            <w:r>
              <w:rPr>
                <w:sz w:val="14"/>
                <w:szCs w:val="14"/>
              </w:rPr>
              <w:t>: altijd bediening L+R</w:t>
            </w:r>
          </w:p>
        </w:tc>
        <w:tc>
          <w:tcPr>
            <w:tcW w:w="3122" w:type="dxa"/>
            <w:gridSpan w:val="8"/>
            <w:tcBorders>
              <w:top w:val="single" w:sz="2" w:space="0" w:color="auto"/>
            </w:tcBorders>
            <w:vAlign w:val="center"/>
          </w:tcPr>
          <w:p w14:paraId="44100300" w14:textId="77777777" w:rsidR="00CB07DA" w:rsidRDefault="00CB07DA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</w:tcBorders>
            <w:vAlign w:val="center"/>
          </w:tcPr>
          <w:p w14:paraId="354FF20A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  <w:vAlign w:val="center"/>
          </w:tcPr>
          <w:p w14:paraId="570537B5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  <w:vAlign w:val="center"/>
          </w:tcPr>
          <w:p w14:paraId="7E36FEEE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EDEEB0C" w14:textId="77777777" w:rsidR="00CB07DA" w:rsidRPr="00EB17B3" w:rsidRDefault="00CB07DA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7F78A663" w14:textId="77777777" w:rsidTr="00011C94">
        <w:tblPrEx>
          <w:jc w:val="left"/>
        </w:tblPrEx>
        <w:trPr>
          <w:gridAfter w:val="1"/>
          <w:wAfter w:w="6" w:type="dxa"/>
          <w:trHeight w:hRule="exact" w:val="312"/>
        </w:trPr>
        <w:tc>
          <w:tcPr>
            <w:tcW w:w="2506" w:type="dxa"/>
            <w:gridSpan w:val="3"/>
            <w:vMerge/>
            <w:tcBorders>
              <w:bottom w:val="single" w:sz="12" w:space="0" w:color="auto"/>
            </w:tcBorders>
          </w:tcPr>
          <w:p w14:paraId="3CC1FE8D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tcBorders>
              <w:bottom w:val="single" w:sz="12" w:space="0" w:color="auto"/>
            </w:tcBorders>
            <w:vAlign w:val="center"/>
          </w:tcPr>
          <w:p w14:paraId="794F3FB6" w14:textId="77777777" w:rsidR="00CB07DA" w:rsidRDefault="00CB07DA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704C16CF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32140068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44605D56" w14:textId="77777777" w:rsidR="00CB07DA" w:rsidRPr="001F3EEA" w:rsidRDefault="008577F4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3FE997FD" w14:textId="77777777" w:rsidR="00CB07DA" w:rsidRPr="00EB17B3" w:rsidRDefault="00CB07DA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9B7EC0" w:rsidRPr="008F7297" w14:paraId="15C2F917" w14:textId="77777777" w:rsidTr="00011C94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98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4303B" w14:textId="77777777" w:rsidR="009B7EC0" w:rsidRPr="008F52CD" w:rsidRDefault="009B7EC0" w:rsidP="008F52CD">
            <w:pPr>
              <w:jc w:val="center"/>
              <w:rPr>
                <w:b/>
                <w:i/>
                <w:sz w:val="18"/>
                <w:szCs w:val="18"/>
              </w:rPr>
            </w:pPr>
            <w:r w:rsidRPr="008F52CD">
              <w:rPr>
                <w:b/>
                <w:i/>
                <w:sz w:val="18"/>
                <w:szCs w:val="18"/>
              </w:rPr>
              <w:t xml:space="preserve">GELIEVE </w:t>
            </w:r>
            <w:r w:rsidR="00455B68">
              <w:rPr>
                <w:b/>
                <w:i/>
                <w:sz w:val="18"/>
                <w:szCs w:val="18"/>
              </w:rPr>
              <w:t xml:space="preserve">HIERONDER </w:t>
            </w:r>
            <w:r w:rsidRPr="008F52CD">
              <w:rPr>
                <w:b/>
                <w:i/>
                <w:sz w:val="18"/>
                <w:szCs w:val="18"/>
              </w:rPr>
              <w:t>HET JUISTE TYPE AAN TE DUIDEN (zie typeoverzicht in het tarief)</w:t>
            </w:r>
          </w:p>
          <w:p w14:paraId="1A0B2279" w14:textId="77777777" w:rsidR="009B7EC0" w:rsidRPr="001F3EEA" w:rsidRDefault="009B7EC0" w:rsidP="003A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2" w:space="0" w:color="auto"/>
            </w:tcBorders>
            <w:vAlign w:val="center"/>
          </w:tcPr>
          <w:p w14:paraId="38364A08" w14:textId="77777777" w:rsidR="009B7EC0" w:rsidRPr="00EB17B3" w:rsidRDefault="009B7EC0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42EFECD1" w14:textId="77777777" w:rsidTr="00011C94">
        <w:tblPrEx>
          <w:jc w:val="left"/>
        </w:tblPrEx>
        <w:trPr>
          <w:gridAfter w:val="1"/>
          <w:wAfter w:w="6" w:type="dxa"/>
          <w:trHeight w:hRule="exact" w:val="340"/>
        </w:trPr>
        <w:tc>
          <w:tcPr>
            <w:tcW w:w="2506" w:type="dxa"/>
            <w:gridSpan w:val="3"/>
            <w:vMerge w:val="restart"/>
            <w:tcBorders>
              <w:top w:val="single" w:sz="12" w:space="0" w:color="auto"/>
            </w:tcBorders>
          </w:tcPr>
          <w:p w14:paraId="73DA9535" w14:textId="77777777" w:rsidR="00CB07DA" w:rsidRDefault="00CB07DA" w:rsidP="00D251C2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RECHTHOEK </w:t>
            </w:r>
            <w:r w:rsidR="00520204">
              <w:rPr>
                <w:i/>
                <w:sz w:val="18"/>
                <w:szCs w:val="18"/>
              </w:rPr>
              <w:t xml:space="preserve">van boven naar onder </w:t>
            </w:r>
            <w:r w:rsidRPr="008F7DB2">
              <w:rPr>
                <w:i/>
                <w:sz w:val="18"/>
                <w:szCs w:val="18"/>
              </w:rPr>
              <w:t xml:space="preserve"> </w:t>
            </w:r>
            <w:r w:rsidRPr="00D251C2">
              <w:rPr>
                <w:b/>
                <w:i/>
                <w:sz w:val="18"/>
                <w:szCs w:val="18"/>
              </w:rPr>
              <w:t>OF</w:t>
            </w:r>
            <w:r w:rsidRPr="008F7DB2">
              <w:rPr>
                <w:i/>
                <w:sz w:val="18"/>
                <w:szCs w:val="18"/>
              </w:rPr>
              <w:t xml:space="preserve"> van onder naar boven</w:t>
            </w:r>
            <w:r w:rsidRPr="007479F6">
              <w:rPr>
                <w:b/>
                <w:sz w:val="18"/>
                <w:szCs w:val="18"/>
              </w:rPr>
              <w:br/>
            </w:r>
          </w:p>
          <w:p w14:paraId="239B18C1" w14:textId="77777777" w:rsidR="00CB07DA" w:rsidRPr="007479F6" w:rsidRDefault="00CB07DA" w:rsidP="009B7EC0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115964" w14:textId="77777777" w:rsidR="00CB07DA" w:rsidRPr="007479F6" w:rsidRDefault="00CB07DA" w:rsidP="009825A2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KOORDBEDIENIN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49F0A6D" w14:textId="77777777" w:rsidR="00CB07DA" w:rsidRPr="009825A2" w:rsidRDefault="00CB07DA" w:rsidP="009825A2">
            <w:pPr>
              <w:jc w:val="right"/>
              <w:rPr>
                <w:sz w:val="14"/>
                <w:szCs w:val="14"/>
              </w:rPr>
            </w:pPr>
            <w:r w:rsidRPr="009825A2">
              <w:rPr>
                <w:sz w:val="14"/>
                <w:szCs w:val="14"/>
              </w:rPr>
              <w:t xml:space="preserve"> type 3101 OF 3161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645FBACE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 w:rsidRPr="009825A2">
              <w:rPr>
                <w:sz w:val="14"/>
                <w:szCs w:val="14"/>
              </w:rPr>
              <w:t>310</w:t>
            </w:r>
            <w:r w:rsidR="00CB07DA">
              <w:rPr>
                <w:sz w:val="14"/>
                <w:szCs w:val="1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478E6E6A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3E2EC2D5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 w:rsidRPr="009825A2">
              <w:rPr>
                <w:sz w:val="14"/>
                <w:szCs w:val="14"/>
              </w:rPr>
              <w:t>310</w:t>
            </w:r>
            <w:r w:rsidR="00CB07DA">
              <w:rPr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22F5358E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341449B3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 w:rsidRPr="009825A2">
              <w:rPr>
                <w:sz w:val="14"/>
                <w:szCs w:val="14"/>
              </w:rPr>
              <w:t>310</w:t>
            </w:r>
            <w:r w:rsidR="00CB07DA">
              <w:rPr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095C2BF3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1</w:t>
            </w:r>
          </w:p>
        </w:tc>
        <w:tc>
          <w:tcPr>
            <w:tcW w:w="1028" w:type="dxa"/>
            <w:vMerge/>
            <w:vAlign w:val="center"/>
          </w:tcPr>
          <w:p w14:paraId="300ECD8A" w14:textId="77777777" w:rsidR="00CB07DA" w:rsidRPr="00EB17B3" w:rsidRDefault="00CB07DA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4A810FDD" w14:textId="77777777" w:rsidTr="00011C94">
        <w:tblPrEx>
          <w:jc w:val="left"/>
        </w:tblPrEx>
        <w:trPr>
          <w:gridAfter w:val="1"/>
          <w:wAfter w:w="6" w:type="dxa"/>
          <w:trHeight w:hRule="exact" w:val="340"/>
        </w:trPr>
        <w:tc>
          <w:tcPr>
            <w:tcW w:w="2506" w:type="dxa"/>
            <w:gridSpan w:val="3"/>
            <w:vMerge/>
          </w:tcPr>
          <w:p w14:paraId="095CE4EC" w14:textId="77777777" w:rsidR="00CB07DA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right w:val="nil"/>
            </w:tcBorders>
            <w:vAlign w:val="center"/>
          </w:tcPr>
          <w:p w14:paraId="4BC6E0CA" w14:textId="77777777" w:rsidR="00CB07DA" w:rsidRPr="007479F6" w:rsidRDefault="00CB07DA" w:rsidP="00982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GREEP              </w:t>
            </w:r>
          </w:p>
        </w:tc>
        <w:tc>
          <w:tcPr>
            <w:tcW w:w="1427" w:type="dxa"/>
            <w:gridSpan w:val="5"/>
            <w:tcBorders>
              <w:left w:val="nil"/>
            </w:tcBorders>
            <w:vAlign w:val="center"/>
          </w:tcPr>
          <w:p w14:paraId="27AA81EC" w14:textId="77777777" w:rsidR="00CB07DA" w:rsidRPr="007479F6" w:rsidRDefault="00CB07DA" w:rsidP="009825A2">
            <w:pPr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type 3102 OF </w:t>
            </w:r>
            <w:r w:rsidRPr="004F4A57">
              <w:rPr>
                <w:sz w:val="14"/>
                <w:szCs w:val="14"/>
              </w:rPr>
              <w:t>3152</w:t>
            </w:r>
          </w:p>
        </w:tc>
        <w:tc>
          <w:tcPr>
            <w:tcW w:w="689" w:type="dxa"/>
            <w:vAlign w:val="center"/>
          </w:tcPr>
          <w:p w14:paraId="5346FAB9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 w:rsidRPr="009825A2">
              <w:rPr>
                <w:sz w:val="14"/>
                <w:szCs w:val="14"/>
              </w:rPr>
              <w:t>3102</w:t>
            </w:r>
          </w:p>
        </w:tc>
        <w:tc>
          <w:tcPr>
            <w:tcW w:w="690" w:type="dxa"/>
            <w:vAlign w:val="center"/>
          </w:tcPr>
          <w:p w14:paraId="650D69B1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5</w:t>
            </w:r>
            <w:r w:rsidR="00CB07DA" w:rsidRPr="009825A2">
              <w:rPr>
                <w:sz w:val="14"/>
                <w:szCs w:val="14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14:paraId="4E9C8703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 w:rsidRPr="009825A2">
              <w:rPr>
                <w:sz w:val="14"/>
                <w:szCs w:val="14"/>
              </w:rPr>
              <w:t>3102</w:t>
            </w:r>
          </w:p>
        </w:tc>
        <w:tc>
          <w:tcPr>
            <w:tcW w:w="760" w:type="dxa"/>
            <w:vAlign w:val="center"/>
          </w:tcPr>
          <w:p w14:paraId="65F46484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5</w:t>
            </w:r>
            <w:r w:rsidR="00CB07DA" w:rsidRPr="009825A2">
              <w:rPr>
                <w:sz w:val="14"/>
                <w:szCs w:val="14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14:paraId="6BC10167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 w:rsidRPr="009825A2">
              <w:rPr>
                <w:sz w:val="14"/>
                <w:szCs w:val="14"/>
              </w:rPr>
              <w:t>3102</w:t>
            </w:r>
          </w:p>
        </w:tc>
        <w:tc>
          <w:tcPr>
            <w:tcW w:w="760" w:type="dxa"/>
            <w:vAlign w:val="center"/>
          </w:tcPr>
          <w:p w14:paraId="665FCA5F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5</w:t>
            </w:r>
            <w:r w:rsidR="00CB07DA" w:rsidRPr="009825A2">
              <w:rPr>
                <w:sz w:val="14"/>
                <w:szCs w:val="14"/>
              </w:rPr>
              <w:t>2</w:t>
            </w:r>
          </w:p>
        </w:tc>
        <w:tc>
          <w:tcPr>
            <w:tcW w:w="1028" w:type="dxa"/>
            <w:vMerge/>
            <w:vAlign w:val="center"/>
          </w:tcPr>
          <w:p w14:paraId="03E38564" w14:textId="77777777" w:rsidR="00CB07DA" w:rsidRPr="00EB17B3" w:rsidRDefault="00CB07DA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73ECCE91" w14:textId="77777777" w:rsidTr="00011C94">
        <w:tblPrEx>
          <w:jc w:val="left"/>
        </w:tblPrEx>
        <w:trPr>
          <w:gridAfter w:val="1"/>
          <w:wAfter w:w="6" w:type="dxa"/>
          <w:trHeight w:hRule="exact" w:val="312"/>
        </w:trPr>
        <w:tc>
          <w:tcPr>
            <w:tcW w:w="2506" w:type="dxa"/>
            <w:gridSpan w:val="3"/>
            <w:vMerge/>
          </w:tcPr>
          <w:p w14:paraId="544A7683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 w:val="restart"/>
            <w:vAlign w:val="center"/>
          </w:tcPr>
          <w:p w14:paraId="47B168A4" w14:textId="77777777" w:rsidR="00CB07DA" w:rsidRDefault="00CB07DA" w:rsidP="00F52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LOOS KETTING</w:t>
            </w:r>
          </w:p>
          <w:p w14:paraId="7C082860" w14:textId="77777777" w:rsidR="00CB07DA" w:rsidRPr="009825A2" w:rsidRDefault="00CB07DA" w:rsidP="009825A2">
            <w:pPr>
              <w:rPr>
                <w:sz w:val="14"/>
                <w:szCs w:val="14"/>
              </w:rPr>
            </w:pPr>
            <w:r w:rsidRPr="009825A2">
              <w:rPr>
                <w:sz w:val="14"/>
                <w:szCs w:val="14"/>
              </w:rPr>
              <w:t>type 3105 OF 3165</w:t>
            </w:r>
          </w:p>
        </w:tc>
        <w:tc>
          <w:tcPr>
            <w:tcW w:w="1140" w:type="dxa"/>
            <w:gridSpan w:val="3"/>
            <w:vAlign w:val="center"/>
          </w:tcPr>
          <w:p w14:paraId="6001F20B" w14:textId="77777777" w:rsidR="00CB07DA" w:rsidRPr="001835A6" w:rsidRDefault="00CB07DA" w:rsidP="0039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AL</w:t>
            </w:r>
          </w:p>
        </w:tc>
        <w:tc>
          <w:tcPr>
            <w:tcW w:w="689" w:type="dxa"/>
            <w:vAlign w:val="center"/>
          </w:tcPr>
          <w:p w14:paraId="45AF83E9" w14:textId="77777777" w:rsidR="00CB07DA" w:rsidRPr="0039578A" w:rsidRDefault="008577F4" w:rsidP="009825A2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5</w:t>
            </w:r>
          </w:p>
        </w:tc>
        <w:tc>
          <w:tcPr>
            <w:tcW w:w="690" w:type="dxa"/>
            <w:vAlign w:val="center"/>
          </w:tcPr>
          <w:p w14:paraId="79645B68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5</w:t>
            </w:r>
          </w:p>
        </w:tc>
        <w:tc>
          <w:tcPr>
            <w:tcW w:w="680" w:type="dxa"/>
            <w:gridSpan w:val="2"/>
            <w:vAlign w:val="center"/>
          </w:tcPr>
          <w:p w14:paraId="1A1395DA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7C68836A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5</w:t>
            </w:r>
          </w:p>
        </w:tc>
        <w:tc>
          <w:tcPr>
            <w:tcW w:w="680" w:type="dxa"/>
            <w:gridSpan w:val="2"/>
            <w:vAlign w:val="center"/>
          </w:tcPr>
          <w:p w14:paraId="508674B0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51377574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5</w:t>
            </w:r>
          </w:p>
        </w:tc>
        <w:tc>
          <w:tcPr>
            <w:tcW w:w="1028" w:type="dxa"/>
            <w:vMerge/>
            <w:vAlign w:val="center"/>
          </w:tcPr>
          <w:p w14:paraId="57A1C419" w14:textId="77777777" w:rsidR="00CB07DA" w:rsidRPr="00EB17B3" w:rsidRDefault="00CB07DA" w:rsidP="00DC464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7E0E30E3" w14:textId="77777777" w:rsidTr="00011C94">
        <w:tblPrEx>
          <w:jc w:val="left"/>
        </w:tblPrEx>
        <w:trPr>
          <w:gridAfter w:val="1"/>
          <w:wAfter w:w="6" w:type="dxa"/>
          <w:trHeight w:hRule="exact" w:val="312"/>
        </w:trPr>
        <w:tc>
          <w:tcPr>
            <w:tcW w:w="2506" w:type="dxa"/>
            <w:gridSpan w:val="3"/>
            <w:vMerge/>
          </w:tcPr>
          <w:p w14:paraId="5EBD888F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82CC7C4" w14:textId="77777777" w:rsidR="00CB07DA" w:rsidRDefault="00CB07DA" w:rsidP="00DC464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58F880AB" w14:textId="77777777" w:rsidR="00CB07DA" w:rsidRPr="001835A6" w:rsidRDefault="00CB07DA" w:rsidP="0039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STOF</w:t>
            </w:r>
          </w:p>
        </w:tc>
        <w:tc>
          <w:tcPr>
            <w:tcW w:w="689" w:type="dxa"/>
            <w:vAlign w:val="center"/>
          </w:tcPr>
          <w:p w14:paraId="506D117D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5</w:t>
            </w:r>
          </w:p>
        </w:tc>
        <w:tc>
          <w:tcPr>
            <w:tcW w:w="690" w:type="dxa"/>
            <w:vAlign w:val="center"/>
          </w:tcPr>
          <w:p w14:paraId="0344BB6F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5</w:t>
            </w:r>
          </w:p>
        </w:tc>
        <w:tc>
          <w:tcPr>
            <w:tcW w:w="680" w:type="dxa"/>
            <w:gridSpan w:val="2"/>
            <w:vAlign w:val="center"/>
          </w:tcPr>
          <w:p w14:paraId="7ED74EB0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24F2AD14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5</w:t>
            </w:r>
          </w:p>
        </w:tc>
        <w:tc>
          <w:tcPr>
            <w:tcW w:w="680" w:type="dxa"/>
            <w:gridSpan w:val="2"/>
            <w:vAlign w:val="center"/>
          </w:tcPr>
          <w:p w14:paraId="0CE69B7B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05E76E8A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5</w:t>
            </w:r>
          </w:p>
        </w:tc>
        <w:tc>
          <w:tcPr>
            <w:tcW w:w="1028" w:type="dxa"/>
            <w:vMerge/>
            <w:vAlign w:val="center"/>
          </w:tcPr>
          <w:p w14:paraId="1A886818" w14:textId="77777777" w:rsidR="00CB07DA" w:rsidRPr="00EB17B3" w:rsidRDefault="00CB07DA" w:rsidP="00DC4649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483AE2F3" w14:textId="77777777" w:rsidTr="00011C94">
        <w:tblPrEx>
          <w:jc w:val="left"/>
        </w:tblPrEx>
        <w:trPr>
          <w:gridAfter w:val="1"/>
          <w:wAfter w:w="6" w:type="dxa"/>
          <w:trHeight w:hRule="exact" w:val="340"/>
        </w:trPr>
        <w:tc>
          <w:tcPr>
            <w:tcW w:w="2506" w:type="dxa"/>
            <w:gridSpan w:val="3"/>
            <w:vMerge/>
          </w:tcPr>
          <w:p w14:paraId="0176824F" w14:textId="77777777" w:rsidR="00CB07DA" w:rsidRPr="007479F6" w:rsidRDefault="00CB07D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A71BE55" w14:textId="77777777" w:rsidR="00CB07DA" w:rsidRPr="003240E9" w:rsidRDefault="00CB07DA" w:rsidP="00CB07DA">
            <w:pPr>
              <w:rPr>
                <w:sz w:val="18"/>
                <w:szCs w:val="18"/>
                <w:lang w:val="en-US"/>
              </w:rPr>
            </w:pPr>
            <w:r w:rsidRPr="003240E9">
              <w:rPr>
                <w:sz w:val="18"/>
                <w:szCs w:val="18"/>
                <w:lang w:val="en-US"/>
              </w:rPr>
              <w:t xml:space="preserve">MOTOR 24 VOLT ** </w:t>
            </w:r>
          </w:p>
        </w:tc>
        <w:tc>
          <w:tcPr>
            <w:tcW w:w="142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89F8E1C" w14:textId="77777777" w:rsidR="00CB07DA" w:rsidRPr="003240E9" w:rsidRDefault="00CB07DA" w:rsidP="00CB07DA">
            <w:pPr>
              <w:jc w:val="right"/>
              <w:rPr>
                <w:sz w:val="18"/>
                <w:szCs w:val="18"/>
                <w:lang w:val="en-US"/>
              </w:rPr>
            </w:pPr>
            <w:r w:rsidRPr="004F4A57">
              <w:rPr>
                <w:sz w:val="14"/>
                <w:szCs w:val="14"/>
                <w:lang w:val="en-US"/>
              </w:rPr>
              <w:t xml:space="preserve">type 3106 OF </w:t>
            </w:r>
            <w:r>
              <w:rPr>
                <w:sz w:val="14"/>
                <w:szCs w:val="14"/>
                <w:lang w:val="en-US"/>
              </w:rPr>
              <w:t>3</w:t>
            </w:r>
            <w:r w:rsidRPr="004F4A57">
              <w:rPr>
                <w:sz w:val="14"/>
                <w:szCs w:val="14"/>
                <w:lang w:val="en-US"/>
              </w:rPr>
              <w:t>166</w:t>
            </w:r>
          </w:p>
        </w:tc>
        <w:tc>
          <w:tcPr>
            <w:tcW w:w="689" w:type="dxa"/>
            <w:vAlign w:val="center"/>
          </w:tcPr>
          <w:p w14:paraId="5C1B9532" w14:textId="77777777" w:rsidR="00CB07DA" w:rsidRPr="0039578A" w:rsidRDefault="008577F4" w:rsidP="00CB07DA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6</w:t>
            </w:r>
          </w:p>
        </w:tc>
        <w:tc>
          <w:tcPr>
            <w:tcW w:w="690" w:type="dxa"/>
            <w:vAlign w:val="center"/>
          </w:tcPr>
          <w:p w14:paraId="293794E1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6</w:t>
            </w:r>
          </w:p>
        </w:tc>
        <w:tc>
          <w:tcPr>
            <w:tcW w:w="680" w:type="dxa"/>
            <w:gridSpan w:val="2"/>
            <w:vAlign w:val="center"/>
          </w:tcPr>
          <w:p w14:paraId="54573CED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6</w:t>
            </w:r>
          </w:p>
        </w:tc>
        <w:tc>
          <w:tcPr>
            <w:tcW w:w="760" w:type="dxa"/>
            <w:vAlign w:val="center"/>
          </w:tcPr>
          <w:p w14:paraId="31C92AFD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6</w:t>
            </w:r>
          </w:p>
        </w:tc>
        <w:tc>
          <w:tcPr>
            <w:tcW w:w="680" w:type="dxa"/>
            <w:gridSpan w:val="2"/>
            <w:vAlign w:val="center"/>
          </w:tcPr>
          <w:p w14:paraId="0D82EC0D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06</w:t>
            </w:r>
          </w:p>
        </w:tc>
        <w:tc>
          <w:tcPr>
            <w:tcW w:w="760" w:type="dxa"/>
            <w:vAlign w:val="center"/>
          </w:tcPr>
          <w:p w14:paraId="72A674C7" w14:textId="77777777" w:rsidR="00CB07DA" w:rsidRPr="0039578A" w:rsidRDefault="008577F4" w:rsidP="009B7EC0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2560F">
              <w:rPr>
                <w:b/>
                <w:sz w:val="14"/>
                <w:szCs w:val="14"/>
              </w:rPr>
            </w:r>
            <w:r w:rsidR="00D2560F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CB07DA">
              <w:rPr>
                <w:sz w:val="14"/>
                <w:szCs w:val="14"/>
              </w:rPr>
              <w:t>3166</w:t>
            </w:r>
          </w:p>
        </w:tc>
        <w:tc>
          <w:tcPr>
            <w:tcW w:w="1028" w:type="dxa"/>
            <w:vMerge/>
            <w:vAlign w:val="center"/>
          </w:tcPr>
          <w:p w14:paraId="76DAF020" w14:textId="77777777" w:rsidR="00CB07DA" w:rsidRPr="00EB17B3" w:rsidRDefault="00CB07DA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CB07DA" w:rsidRPr="008F7297" w14:paraId="334DDFAA" w14:textId="77777777" w:rsidTr="00011C94">
        <w:tblPrEx>
          <w:jc w:val="left"/>
        </w:tblPrEx>
        <w:trPr>
          <w:gridAfter w:val="1"/>
          <w:wAfter w:w="6" w:type="dxa"/>
          <w:trHeight w:hRule="exact" w:val="425"/>
        </w:trPr>
        <w:tc>
          <w:tcPr>
            <w:tcW w:w="2506" w:type="dxa"/>
            <w:gridSpan w:val="3"/>
          </w:tcPr>
          <w:p w14:paraId="162170B4" w14:textId="77777777" w:rsidR="00CB07DA" w:rsidRPr="00913A94" w:rsidRDefault="00CB07DA" w:rsidP="003F162B">
            <w:pPr>
              <w:rPr>
                <w:b/>
                <w:sz w:val="18"/>
                <w:szCs w:val="18"/>
              </w:rPr>
            </w:pPr>
            <w:r w:rsidRPr="00913A94">
              <w:rPr>
                <w:b/>
                <w:sz w:val="18"/>
                <w:szCs w:val="18"/>
              </w:rPr>
              <w:t xml:space="preserve">RECHTHOEK: </w:t>
            </w:r>
            <w:r w:rsidRPr="00913A94">
              <w:rPr>
                <w:i/>
                <w:sz w:val="18"/>
                <w:szCs w:val="18"/>
              </w:rPr>
              <w:t>Top Down / Bottom Up</w:t>
            </w:r>
            <w:r w:rsidRPr="00913A94">
              <w:rPr>
                <w:b/>
                <w:sz w:val="18"/>
                <w:szCs w:val="18"/>
              </w:rPr>
              <w:t xml:space="preserve"> </w:t>
            </w:r>
          </w:p>
          <w:p w14:paraId="1BED5680" w14:textId="77777777" w:rsidR="00CB07DA" w:rsidRPr="003F162B" w:rsidRDefault="00CB07DA" w:rsidP="003F162B">
            <w:pPr>
              <w:rPr>
                <w:i/>
                <w:sz w:val="14"/>
                <w:szCs w:val="14"/>
              </w:rPr>
            </w:pPr>
            <w:r w:rsidRPr="003F162B">
              <w:rPr>
                <w:b/>
                <w:i/>
                <w:sz w:val="16"/>
                <w:szCs w:val="16"/>
                <w:u w:val="single"/>
              </w:rPr>
              <w:t>Koordbediening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3F162B">
              <w:rPr>
                <w:sz w:val="16"/>
                <w:szCs w:val="16"/>
              </w:rPr>
              <w:t>Steeds gescheiden bediening L+R</w:t>
            </w:r>
          </w:p>
        </w:tc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 w14:paraId="7B1C2D4F" w14:textId="77777777" w:rsidR="00CB07DA" w:rsidRPr="00CB07DA" w:rsidRDefault="00CB07DA" w:rsidP="00CB07DA">
            <w:pPr>
              <w:rPr>
                <w:sz w:val="18"/>
                <w:szCs w:val="18"/>
              </w:rPr>
            </w:pPr>
            <w:r w:rsidRPr="00CB07DA">
              <w:rPr>
                <w:sz w:val="18"/>
                <w:szCs w:val="18"/>
              </w:rPr>
              <w:t xml:space="preserve">KOORDBEDIENING  </w:t>
            </w:r>
          </w:p>
        </w:tc>
        <w:tc>
          <w:tcPr>
            <w:tcW w:w="1279" w:type="dxa"/>
            <w:gridSpan w:val="4"/>
            <w:tcBorders>
              <w:left w:val="nil"/>
            </w:tcBorders>
            <w:vAlign w:val="center"/>
          </w:tcPr>
          <w:p w14:paraId="0303347A" w14:textId="77777777" w:rsidR="00CB07DA" w:rsidRPr="003F162B" w:rsidRDefault="00CB07DA" w:rsidP="00CB07D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</w:t>
            </w:r>
            <w:r w:rsidRPr="004F4A57">
              <w:rPr>
                <w:sz w:val="14"/>
                <w:szCs w:val="14"/>
              </w:rPr>
              <w:t>ype 3201</w:t>
            </w:r>
          </w:p>
        </w:tc>
        <w:tc>
          <w:tcPr>
            <w:tcW w:w="1379" w:type="dxa"/>
            <w:gridSpan w:val="2"/>
            <w:vAlign w:val="center"/>
          </w:tcPr>
          <w:p w14:paraId="2D00DAB4" w14:textId="77777777" w:rsidR="00CB07DA" w:rsidRPr="001F3EEA" w:rsidRDefault="008577F4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instrText xml:space="preserve"> FORMCHECKBOX </w:instrText>
            </w:r>
            <w:r w:rsidR="00D2560F">
              <w:fldChar w:fldCharType="separate"/>
            </w:r>
            <w:r w:rsidRPr="001F3EEA"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4D2EF95" w14:textId="77777777" w:rsidR="00CB07DA" w:rsidRPr="001F3EEA" w:rsidRDefault="008577F4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instrText xml:space="preserve"> FORMCHECKBOX </w:instrText>
            </w:r>
            <w:r w:rsidR="00D2560F">
              <w:fldChar w:fldCharType="separate"/>
            </w:r>
            <w:r w:rsidRPr="001F3EEA"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B3DD67B" w14:textId="77777777" w:rsidR="00CB07DA" w:rsidRPr="001F3EEA" w:rsidRDefault="008577F4" w:rsidP="00AC3055">
            <w:pPr>
              <w:jc w:val="center"/>
            </w:pPr>
            <w:r w:rsidRPr="001F3EE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7DA" w:rsidRPr="001F3EEA">
              <w:instrText xml:space="preserve"> FORMCHECKBOX </w:instrText>
            </w:r>
            <w:r w:rsidR="00D2560F">
              <w:fldChar w:fldCharType="separate"/>
            </w:r>
            <w:r w:rsidRPr="001F3EEA"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0E5A2519" w14:textId="77777777" w:rsidR="00CB07DA" w:rsidRPr="007479F6" w:rsidRDefault="00CB07DA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C0758F" w:rsidRPr="008F7297" w14:paraId="6A6F6558" w14:textId="77777777" w:rsidTr="00B13DFD">
        <w:tblPrEx>
          <w:jc w:val="left"/>
        </w:tblPrEx>
        <w:trPr>
          <w:gridAfter w:val="1"/>
          <w:wAfter w:w="6" w:type="dxa"/>
          <w:trHeight w:val="259"/>
        </w:trPr>
        <w:tc>
          <w:tcPr>
            <w:tcW w:w="2506" w:type="dxa"/>
            <w:gridSpan w:val="3"/>
            <w:vMerge w:val="restart"/>
            <w:vAlign w:val="center"/>
          </w:tcPr>
          <w:p w14:paraId="7B02D0C7" w14:textId="77777777" w:rsidR="00C0758F" w:rsidRPr="0039578A" w:rsidRDefault="00C0758F" w:rsidP="003F162B">
            <w:pPr>
              <w:rPr>
                <w:b/>
                <w:sz w:val="18"/>
                <w:szCs w:val="18"/>
              </w:rPr>
            </w:pPr>
            <w:r w:rsidRPr="00D251C2">
              <w:rPr>
                <w:b/>
                <w:sz w:val="18"/>
                <w:szCs w:val="18"/>
              </w:rPr>
              <w:t>RECHTHOEK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B13DFD">
              <w:rPr>
                <w:i/>
                <w:sz w:val="16"/>
                <w:szCs w:val="16"/>
              </w:rPr>
              <w:t>Top Down / Bottom Up zonder bovenrail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3610492C" w14:textId="77777777" w:rsidR="00C0758F" w:rsidRDefault="00C0758F" w:rsidP="00EB0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GREEP          </w:t>
            </w:r>
          </w:p>
        </w:tc>
        <w:tc>
          <w:tcPr>
            <w:tcW w:w="1707" w:type="dxa"/>
            <w:gridSpan w:val="6"/>
            <w:tcBorders>
              <w:left w:val="nil"/>
            </w:tcBorders>
            <w:vAlign w:val="center"/>
          </w:tcPr>
          <w:p w14:paraId="29D3DF99" w14:textId="77777777" w:rsidR="00C0758F" w:rsidRDefault="00C0758F" w:rsidP="006D254B">
            <w:pPr>
              <w:tabs>
                <w:tab w:val="right" w:pos="1454"/>
              </w:tabs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t</w:t>
            </w:r>
            <w:r w:rsidRPr="004F4A57">
              <w:rPr>
                <w:sz w:val="14"/>
                <w:szCs w:val="14"/>
              </w:rPr>
              <w:t>ype 3242</w:t>
            </w:r>
            <w:r>
              <w:rPr>
                <w:sz w:val="14"/>
                <w:szCs w:val="14"/>
              </w:rPr>
              <w:t xml:space="preserve"> (standaard)</w:t>
            </w:r>
          </w:p>
        </w:tc>
        <w:tc>
          <w:tcPr>
            <w:tcW w:w="1379" w:type="dxa"/>
            <w:gridSpan w:val="2"/>
            <w:vAlign w:val="center"/>
          </w:tcPr>
          <w:p w14:paraId="4035B66A" w14:textId="77777777" w:rsidR="00C0758F" w:rsidRPr="001A7B95" w:rsidRDefault="00C0758F" w:rsidP="00F52429">
            <w:pPr>
              <w:jc w:val="center"/>
              <w:rPr>
                <w:sz w:val="18"/>
                <w:szCs w:val="18"/>
              </w:rPr>
            </w:pPr>
            <w:r w:rsidRPr="001A7B9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95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1A7B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7A3E56F" w14:textId="77777777" w:rsidR="00C0758F" w:rsidRPr="001A7B95" w:rsidRDefault="00C0758F" w:rsidP="00F52429">
            <w:pPr>
              <w:jc w:val="center"/>
              <w:rPr>
                <w:sz w:val="18"/>
                <w:szCs w:val="18"/>
              </w:rPr>
            </w:pPr>
            <w:r w:rsidRPr="001A7B9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95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1A7B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5A5C6DE" w14:textId="77777777" w:rsidR="00C0758F" w:rsidRPr="001A7B95" w:rsidRDefault="00C0758F" w:rsidP="00F52429">
            <w:pPr>
              <w:jc w:val="center"/>
              <w:rPr>
                <w:sz w:val="18"/>
                <w:szCs w:val="18"/>
              </w:rPr>
            </w:pPr>
            <w:r w:rsidRPr="001A7B9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95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1A7B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3CAE993" w14:textId="77777777" w:rsidR="00C0758F" w:rsidRPr="00EB17B3" w:rsidRDefault="00C0758F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C0758F" w:rsidRPr="008F7297" w14:paraId="13186B6A" w14:textId="77777777" w:rsidTr="00B13DFD">
        <w:tblPrEx>
          <w:jc w:val="left"/>
        </w:tblPrEx>
        <w:trPr>
          <w:gridAfter w:val="1"/>
          <w:wAfter w:w="6" w:type="dxa"/>
          <w:trHeight w:val="259"/>
        </w:trPr>
        <w:tc>
          <w:tcPr>
            <w:tcW w:w="2506" w:type="dxa"/>
            <w:gridSpan w:val="3"/>
            <w:vMerge/>
            <w:vAlign w:val="center"/>
          </w:tcPr>
          <w:p w14:paraId="67EB55A1" w14:textId="77777777" w:rsidR="00C0758F" w:rsidRPr="00D251C2" w:rsidRDefault="00C0758F" w:rsidP="00C0758F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4A40F853" w14:textId="71C30786" w:rsidR="00C0758F" w:rsidRDefault="00C0758F" w:rsidP="00C07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GREEP    </w:t>
            </w:r>
          </w:p>
        </w:tc>
        <w:tc>
          <w:tcPr>
            <w:tcW w:w="1707" w:type="dxa"/>
            <w:gridSpan w:val="6"/>
            <w:tcBorders>
              <w:left w:val="nil"/>
            </w:tcBorders>
            <w:vAlign w:val="center"/>
          </w:tcPr>
          <w:p w14:paraId="39836524" w14:textId="6204964A" w:rsidR="00C0758F" w:rsidRDefault="00C0758F" w:rsidP="00A833CC">
            <w:pPr>
              <w:tabs>
                <w:tab w:val="right" w:pos="145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Pr="004F4A57">
              <w:rPr>
                <w:sz w:val="14"/>
                <w:szCs w:val="14"/>
              </w:rPr>
              <w:t>ype 3242</w:t>
            </w:r>
            <w:r>
              <w:rPr>
                <w:sz w:val="14"/>
                <w:szCs w:val="14"/>
              </w:rPr>
              <w:t xml:space="preserve"> - t </w:t>
            </w:r>
            <w:r w:rsidR="00A833CC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(met koordspanrail)</w:t>
            </w:r>
          </w:p>
        </w:tc>
        <w:tc>
          <w:tcPr>
            <w:tcW w:w="1379" w:type="dxa"/>
            <w:gridSpan w:val="2"/>
            <w:vAlign w:val="center"/>
          </w:tcPr>
          <w:p w14:paraId="00CBD985" w14:textId="01AFA466" w:rsidR="00C0758F" w:rsidRPr="001A7B95" w:rsidRDefault="00C0758F" w:rsidP="00C0758F">
            <w:pPr>
              <w:jc w:val="center"/>
              <w:rPr>
                <w:sz w:val="18"/>
                <w:szCs w:val="18"/>
              </w:rPr>
            </w:pPr>
            <w:r w:rsidRPr="001A7B9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95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1A7B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76462B7" w14:textId="4A429CBE" w:rsidR="00C0758F" w:rsidRPr="001A7B95" w:rsidRDefault="00C0758F" w:rsidP="00C0758F">
            <w:pPr>
              <w:jc w:val="center"/>
              <w:rPr>
                <w:sz w:val="18"/>
                <w:szCs w:val="18"/>
              </w:rPr>
            </w:pPr>
            <w:r w:rsidRPr="001A7B9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95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1A7B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12BBE14" w14:textId="78840DFF" w:rsidR="00C0758F" w:rsidRPr="001A7B95" w:rsidRDefault="00C0758F" w:rsidP="00C0758F">
            <w:pPr>
              <w:jc w:val="center"/>
              <w:rPr>
                <w:sz w:val="18"/>
                <w:szCs w:val="18"/>
              </w:rPr>
            </w:pPr>
            <w:r w:rsidRPr="001A7B9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95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1A7B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627E211" w14:textId="77777777" w:rsidR="00C0758F" w:rsidRPr="00EB17B3" w:rsidRDefault="00C0758F" w:rsidP="00C0758F">
            <w:pPr>
              <w:jc w:val="center"/>
              <w:rPr>
                <w:sz w:val="20"/>
                <w:szCs w:val="20"/>
              </w:rPr>
            </w:pPr>
          </w:p>
        </w:tc>
      </w:tr>
      <w:tr w:rsidR="001A7B95" w:rsidRPr="008F7297" w14:paraId="1541C38F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 w:val="restart"/>
          </w:tcPr>
          <w:p w14:paraId="4E8FE2F8" w14:textId="77777777" w:rsidR="001A7B95" w:rsidRDefault="001A7B95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  <w:p w14:paraId="690BAE06" w14:textId="77777777" w:rsidR="00D94941" w:rsidRDefault="00124B64" w:rsidP="00760325">
            <w:pPr>
              <w:rPr>
                <w:sz w:val="18"/>
                <w:szCs w:val="18"/>
              </w:rPr>
            </w:pPr>
            <w:r w:rsidRPr="00AD0344">
              <w:rPr>
                <w:sz w:val="18"/>
                <w:szCs w:val="18"/>
              </w:rPr>
              <w:t>TRUFIT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 w:rsidRPr="00124B64">
              <w:rPr>
                <w:sz w:val="18"/>
                <w:szCs w:val="18"/>
              </w:rPr>
              <w:t>:</w:t>
            </w:r>
            <w:r w:rsidR="00A83F33">
              <w:rPr>
                <w:sz w:val="18"/>
                <w:szCs w:val="18"/>
              </w:rPr>
              <w:t xml:space="preserve"> </w:t>
            </w:r>
            <w:r w:rsidR="002E2B8E">
              <w:rPr>
                <w:sz w:val="18"/>
                <w:szCs w:val="18"/>
              </w:rPr>
              <w:t xml:space="preserve">Enkel </w:t>
            </w:r>
            <w:r w:rsidR="007E1610">
              <w:rPr>
                <w:sz w:val="18"/>
                <w:szCs w:val="18"/>
              </w:rPr>
              <w:t>bij</w:t>
            </w:r>
            <w:r w:rsidR="002E2B8E">
              <w:rPr>
                <w:sz w:val="18"/>
                <w:szCs w:val="18"/>
              </w:rPr>
              <w:t xml:space="preserve"> 25 mm. </w:t>
            </w:r>
          </w:p>
          <w:p w14:paraId="04FAF8D8" w14:textId="04DB384E" w:rsidR="00760325" w:rsidRDefault="00760325" w:rsidP="0076032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</w:t>
            </w:r>
            <w:proofErr w:type="spellStart"/>
            <w:r>
              <w:rPr>
                <w:sz w:val="18"/>
                <w:szCs w:val="18"/>
              </w:rPr>
              <w:t>TruFit</w:t>
            </w:r>
            <w:proofErr w:type="spellEnd"/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 w:rsidRPr="00CA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rameFix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 w:rsidRPr="00CA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CA5D5E">
              <w:rPr>
                <w:sz w:val="18"/>
                <w:szCs w:val="18"/>
              </w:rPr>
              <w:t>ltijd</w:t>
            </w:r>
            <w:r>
              <w:rPr>
                <w:sz w:val="18"/>
                <w:szCs w:val="18"/>
              </w:rPr>
              <w:t xml:space="preserve"> blijvende maten opgeven.</w:t>
            </w:r>
          </w:p>
          <w:p w14:paraId="7077C1CB" w14:textId="1D8B626A" w:rsidR="001A7B95" w:rsidRDefault="001A7B95" w:rsidP="007479F6">
            <w:pPr>
              <w:rPr>
                <w:b/>
                <w:sz w:val="18"/>
                <w:szCs w:val="18"/>
              </w:rPr>
            </w:pPr>
          </w:p>
          <w:p w14:paraId="074B3349" w14:textId="77777777" w:rsidR="00760325" w:rsidRDefault="00760325" w:rsidP="007479F6">
            <w:pPr>
              <w:rPr>
                <w:b/>
                <w:sz w:val="18"/>
                <w:szCs w:val="18"/>
              </w:rPr>
            </w:pPr>
          </w:p>
          <w:p w14:paraId="3D528654" w14:textId="1E38C656" w:rsidR="001A7B95" w:rsidRPr="007479F6" w:rsidRDefault="001A7B95" w:rsidP="00A43EC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 de modellen combi, vierhoek of andere modellen, gelieve de bestelbon </w:t>
            </w:r>
            <w:r w:rsidRPr="0011517A">
              <w:rPr>
                <w:b/>
                <w:sz w:val="18"/>
                <w:szCs w:val="18"/>
                <w:u w:val="single"/>
              </w:rPr>
              <w:t>Duette Ingespannen Speciale Vormen 20</w:t>
            </w:r>
            <w:r w:rsidR="00E63E65">
              <w:rPr>
                <w:b/>
                <w:sz w:val="18"/>
                <w:szCs w:val="18"/>
                <w:u w:val="single"/>
              </w:rPr>
              <w:t>22-01</w:t>
            </w:r>
            <w:r>
              <w:rPr>
                <w:sz w:val="18"/>
                <w:szCs w:val="18"/>
              </w:rPr>
              <w:t xml:space="preserve"> te gebruiken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21F81404" w14:textId="77777777" w:rsidR="001A7B95" w:rsidRDefault="001A7B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PRONG-</w:t>
            </w:r>
          </w:p>
          <w:p w14:paraId="4524AC94" w14:textId="77777777" w:rsidR="001A7B95" w:rsidRPr="007479F6" w:rsidRDefault="001A7B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NEN</w:t>
            </w:r>
          </w:p>
        </w:tc>
        <w:tc>
          <w:tcPr>
            <w:tcW w:w="853" w:type="dxa"/>
            <w:gridSpan w:val="4"/>
            <w:tcBorders>
              <w:right w:val="nil"/>
            </w:tcBorders>
            <w:vAlign w:val="center"/>
          </w:tcPr>
          <w:p w14:paraId="2AFD7C6A" w14:textId="77777777" w:rsidR="001A7B95" w:rsidRDefault="001A7B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m</w:t>
            </w:r>
          </w:p>
        </w:tc>
        <w:tc>
          <w:tcPr>
            <w:tcW w:w="854" w:type="dxa"/>
            <w:gridSpan w:val="2"/>
            <w:tcBorders>
              <w:left w:val="nil"/>
            </w:tcBorders>
            <w:vAlign w:val="center"/>
          </w:tcPr>
          <w:p w14:paraId="599AAF65" w14:textId="77777777" w:rsidR="001A7B95" w:rsidRPr="00E910B5" w:rsidRDefault="001A7B95" w:rsidP="00E910B5">
            <w:pPr>
              <w:jc w:val="right"/>
              <w:rPr>
                <w:sz w:val="16"/>
                <w:szCs w:val="16"/>
              </w:rPr>
            </w:pPr>
            <w:r w:rsidRPr="00E910B5">
              <w:rPr>
                <w:sz w:val="16"/>
                <w:szCs w:val="16"/>
              </w:rPr>
              <w:t>(optie F3)</w:t>
            </w:r>
          </w:p>
        </w:tc>
        <w:tc>
          <w:tcPr>
            <w:tcW w:w="1379" w:type="dxa"/>
            <w:gridSpan w:val="2"/>
            <w:vAlign w:val="center"/>
          </w:tcPr>
          <w:p w14:paraId="1E479B12" w14:textId="77777777" w:rsidR="001A7B95" w:rsidRPr="00913A94" w:rsidRDefault="008577F4" w:rsidP="009B7EC0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C14D22A" w14:textId="77777777" w:rsidR="001A7B95" w:rsidRPr="00913A94" w:rsidRDefault="008577F4" w:rsidP="009B7EC0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5CF59D2" w14:textId="77777777" w:rsidR="001A7B95" w:rsidRPr="00913A94" w:rsidRDefault="008577F4" w:rsidP="009B7EC0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 w:val="restart"/>
            <w:vAlign w:val="center"/>
          </w:tcPr>
          <w:p w14:paraId="7EB5887B" w14:textId="77777777" w:rsidR="001A7B95" w:rsidRPr="007479F6" w:rsidRDefault="001A7B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1A7B95" w:rsidRPr="008F7297" w14:paraId="0CB4F3A8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16F7F595" w14:textId="77777777" w:rsidR="001A7B95" w:rsidRPr="007479F6" w:rsidRDefault="001A7B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4195042F" w14:textId="77777777" w:rsidR="001A7B95" w:rsidRPr="007479F6" w:rsidRDefault="001A7B95" w:rsidP="007479F6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right w:val="nil"/>
            </w:tcBorders>
            <w:vAlign w:val="center"/>
          </w:tcPr>
          <w:p w14:paraId="0CCE5B9D" w14:textId="77777777" w:rsidR="001A7B95" w:rsidRDefault="001A7B95" w:rsidP="009B7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mm</w:t>
            </w:r>
          </w:p>
        </w:tc>
        <w:tc>
          <w:tcPr>
            <w:tcW w:w="854" w:type="dxa"/>
            <w:gridSpan w:val="2"/>
            <w:tcBorders>
              <w:left w:val="nil"/>
            </w:tcBorders>
            <w:vAlign w:val="center"/>
          </w:tcPr>
          <w:p w14:paraId="639D5606" w14:textId="77777777" w:rsidR="001A7B95" w:rsidRPr="00E910B5" w:rsidRDefault="001A7B95" w:rsidP="00E910B5">
            <w:pPr>
              <w:jc w:val="right"/>
              <w:rPr>
                <w:sz w:val="16"/>
                <w:szCs w:val="16"/>
              </w:rPr>
            </w:pPr>
            <w:r w:rsidRPr="00E910B5">
              <w:rPr>
                <w:sz w:val="16"/>
                <w:szCs w:val="16"/>
              </w:rPr>
              <w:t>(optie F</w:t>
            </w:r>
            <w:r>
              <w:rPr>
                <w:sz w:val="16"/>
                <w:szCs w:val="16"/>
              </w:rPr>
              <w:t>2</w:t>
            </w:r>
            <w:r w:rsidRPr="00E910B5"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25FA02AB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3450F79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B6F5506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491D8645" w14:textId="77777777" w:rsidR="001A7B95" w:rsidRPr="007479F6" w:rsidRDefault="001A7B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1A7B95" w:rsidRPr="008F7297" w14:paraId="685D1ED1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  <w:vAlign w:val="center"/>
          </w:tcPr>
          <w:p w14:paraId="14F41C1F" w14:textId="77777777" w:rsidR="001A7B95" w:rsidRPr="007479F6" w:rsidRDefault="001A7B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14:paraId="73E78B8E" w14:textId="77777777" w:rsidR="001A7B95" w:rsidRDefault="001A7B95" w:rsidP="00663A54">
            <w:pPr>
              <w:rPr>
                <w:sz w:val="18"/>
                <w:szCs w:val="18"/>
              </w:rPr>
            </w:pPr>
            <w:r w:rsidRPr="00663A54">
              <w:rPr>
                <w:sz w:val="18"/>
                <w:szCs w:val="18"/>
              </w:rPr>
              <w:t>KLEMSTEUNEN</w:t>
            </w:r>
            <w:r>
              <w:rPr>
                <w:sz w:val="18"/>
                <w:szCs w:val="18"/>
              </w:rPr>
              <w:t xml:space="preserve"> </w:t>
            </w:r>
          </w:p>
          <w:p w14:paraId="14E1AC91" w14:textId="77777777" w:rsidR="001A7B95" w:rsidRDefault="001A7B95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en en onder</w:t>
            </w:r>
            <w:r w:rsidRPr="00663A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gridSpan w:val="6"/>
            <w:vAlign w:val="center"/>
          </w:tcPr>
          <w:p w14:paraId="30A5F265" w14:textId="77777777" w:rsidR="001A7B95" w:rsidRPr="005852C2" w:rsidRDefault="001A7B95" w:rsidP="00663A54">
            <w:pPr>
              <w:rPr>
                <w:sz w:val="18"/>
                <w:szCs w:val="18"/>
              </w:rPr>
            </w:pPr>
            <w:r w:rsidRPr="005852C2">
              <w:rPr>
                <w:sz w:val="18"/>
                <w:szCs w:val="18"/>
              </w:rPr>
              <w:t>WIT</w:t>
            </w:r>
          </w:p>
        </w:tc>
        <w:tc>
          <w:tcPr>
            <w:tcW w:w="1379" w:type="dxa"/>
            <w:gridSpan w:val="2"/>
            <w:vAlign w:val="center"/>
          </w:tcPr>
          <w:p w14:paraId="6950DD9D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E52B077" w14:textId="77777777" w:rsidR="001A7B95" w:rsidRPr="00913A94" w:rsidRDefault="008577F4" w:rsidP="00CB07DA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548BCAB" w14:textId="77777777" w:rsidR="001A7B95" w:rsidRPr="00913A94" w:rsidRDefault="008577F4" w:rsidP="00CB07DA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727AB420" w14:textId="77777777" w:rsidR="001A7B95" w:rsidRPr="007479F6" w:rsidRDefault="001A7B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1A7B95" w:rsidRPr="008F7297" w14:paraId="6354F4A5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  <w:vAlign w:val="center"/>
          </w:tcPr>
          <w:p w14:paraId="5774270B" w14:textId="77777777" w:rsidR="001A7B95" w:rsidRPr="007479F6" w:rsidRDefault="001A7B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1E0AB926" w14:textId="77777777" w:rsidR="001A7B95" w:rsidRPr="00663A54" w:rsidRDefault="001A7B95" w:rsidP="00663A54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6"/>
            <w:vAlign w:val="center"/>
          </w:tcPr>
          <w:p w14:paraId="1C6DACB7" w14:textId="77777777" w:rsidR="001A7B95" w:rsidRPr="00663A54" w:rsidRDefault="001A7B95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N</w:t>
            </w:r>
          </w:p>
        </w:tc>
        <w:tc>
          <w:tcPr>
            <w:tcW w:w="1379" w:type="dxa"/>
            <w:gridSpan w:val="2"/>
            <w:vAlign w:val="center"/>
          </w:tcPr>
          <w:p w14:paraId="3687AE04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E2B9883" w14:textId="77777777" w:rsidR="001A7B95" w:rsidRPr="00913A94" w:rsidRDefault="008577F4" w:rsidP="00CB07DA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98690E3" w14:textId="77777777" w:rsidR="001A7B95" w:rsidRPr="00913A94" w:rsidRDefault="008577F4" w:rsidP="00CB07DA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7A713040" w14:textId="77777777" w:rsidR="001A7B95" w:rsidRPr="007479F6" w:rsidRDefault="001A7B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1A7B95" w:rsidRPr="008F7297" w14:paraId="72DAEA17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4D3A3F46" w14:textId="77777777" w:rsidR="001A7B95" w:rsidRPr="007479F6" w:rsidRDefault="001A7B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4E9A3865" w14:textId="77777777" w:rsidR="001A7B95" w:rsidRPr="007479F6" w:rsidRDefault="001A7B95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KOORDSPANRAIL</w:t>
            </w:r>
          </w:p>
        </w:tc>
        <w:tc>
          <w:tcPr>
            <w:tcW w:w="1379" w:type="dxa"/>
            <w:gridSpan w:val="2"/>
            <w:vAlign w:val="center"/>
          </w:tcPr>
          <w:p w14:paraId="0D725DFA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78BE6C8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D2171E1" w14:textId="77777777" w:rsidR="001A7B95" w:rsidRPr="00913A94" w:rsidRDefault="008577F4" w:rsidP="003A5859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B95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71A9BE2" w14:textId="77777777" w:rsidR="001A7B95" w:rsidRPr="007479F6" w:rsidRDefault="001A7B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4B3ECB" w:rsidRPr="008F7297" w14:paraId="545F51B0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53536F03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42D6AD44" w14:textId="77777777" w:rsidR="004B3ECB" w:rsidRPr="00AD0344" w:rsidRDefault="004B3ECB" w:rsidP="00A83F33">
            <w:pPr>
              <w:rPr>
                <w:sz w:val="18"/>
                <w:szCs w:val="18"/>
              </w:rPr>
            </w:pPr>
            <w:r w:rsidRPr="00AD0344">
              <w:rPr>
                <w:sz w:val="18"/>
                <w:szCs w:val="18"/>
              </w:rPr>
              <w:t>TRUFIT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>
              <w:rPr>
                <w:sz w:val="18"/>
                <w:szCs w:val="18"/>
              </w:rPr>
              <w:t xml:space="preserve"> (enkel bij type 3242</w:t>
            </w:r>
            <w:r w:rsidR="002E2B8E">
              <w:rPr>
                <w:sz w:val="18"/>
                <w:szCs w:val="18"/>
              </w:rPr>
              <w:t xml:space="preserve"> – 25 m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40C1E81D" w14:textId="77777777" w:rsidR="004B3ECB" w:rsidRPr="007479F6" w:rsidRDefault="008577F4" w:rsidP="00F2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9F27547" w14:textId="77777777" w:rsidR="004B3ECB" w:rsidRPr="007479F6" w:rsidRDefault="008577F4" w:rsidP="00F2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58A0F58" w14:textId="77777777" w:rsidR="004B3ECB" w:rsidRPr="007479F6" w:rsidRDefault="008577F4" w:rsidP="00F2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6C7B61AE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B13DFD" w:rsidRPr="008F7297" w14:paraId="5A9FD7AA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67CDA1FB" w14:textId="77777777" w:rsidR="00B13DFD" w:rsidRPr="007479F6" w:rsidRDefault="00B13DFD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56CBFA3E" w14:textId="6EC625A7" w:rsidR="00B13DFD" w:rsidRPr="00AD0344" w:rsidRDefault="00B13DFD" w:rsidP="00A83F33">
            <w:pPr>
              <w:rPr>
                <w:sz w:val="18"/>
                <w:szCs w:val="18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r w:rsidR="005D70FE">
              <w:rPr>
                <w:sz w:val="16"/>
                <w:szCs w:val="16"/>
              </w:rPr>
              <w:t>enkel</w:t>
            </w:r>
            <w:r w:rsidRPr="00C774AB">
              <w:rPr>
                <w:sz w:val="16"/>
                <w:szCs w:val="16"/>
              </w:rPr>
              <w:t xml:space="preserve"> type 3102/3242)</w:t>
            </w:r>
          </w:p>
        </w:tc>
        <w:tc>
          <w:tcPr>
            <w:tcW w:w="1379" w:type="dxa"/>
            <w:gridSpan w:val="2"/>
            <w:vAlign w:val="center"/>
          </w:tcPr>
          <w:p w14:paraId="6A4BF11D" w14:textId="77777777" w:rsidR="00B13DFD" w:rsidRDefault="00B13DFD" w:rsidP="00F2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E6DE882" w14:textId="77777777" w:rsidR="00B13DFD" w:rsidRDefault="00B13DFD" w:rsidP="00F2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97DB08C" w14:textId="77777777" w:rsidR="00B13DFD" w:rsidRDefault="00B13DFD" w:rsidP="00F2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45EAC54C" w14:textId="77777777" w:rsidR="00B13DFD" w:rsidRPr="007479F6" w:rsidRDefault="00B13DFD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4EC9AF61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4121738B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3B5A6CB8" w14:textId="77777777" w:rsidR="004B3ECB" w:rsidRPr="007479F6" w:rsidRDefault="004B3EC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4F4A57">
              <w:rPr>
                <w:sz w:val="16"/>
                <w:szCs w:val="16"/>
              </w:rPr>
              <w:t>(max breedte 1300mm)</w:t>
            </w:r>
          </w:p>
        </w:tc>
        <w:tc>
          <w:tcPr>
            <w:tcW w:w="1379" w:type="dxa"/>
            <w:gridSpan w:val="2"/>
            <w:vAlign w:val="center"/>
          </w:tcPr>
          <w:p w14:paraId="1709A4CA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80399F8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D36AEF6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65E2F479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039FED74" w14:textId="77777777" w:rsidTr="00011C94">
        <w:tblPrEx>
          <w:jc w:val="left"/>
        </w:tblPrEx>
        <w:trPr>
          <w:gridAfter w:val="1"/>
          <w:wAfter w:w="6" w:type="dxa"/>
          <w:trHeight w:hRule="exact" w:val="425"/>
        </w:trPr>
        <w:tc>
          <w:tcPr>
            <w:tcW w:w="2506" w:type="dxa"/>
            <w:gridSpan w:val="3"/>
            <w:vMerge/>
          </w:tcPr>
          <w:p w14:paraId="2A5A0BE2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5B86A94D" w14:textId="77777777" w:rsidR="004B3ECB" w:rsidRDefault="004B3ECB" w:rsidP="007479F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4F4A57">
              <w:rPr>
                <w:sz w:val="16"/>
                <w:szCs w:val="16"/>
              </w:rPr>
              <w:t>(L-profiel)</w:t>
            </w:r>
          </w:p>
          <w:p w14:paraId="5819E4C2" w14:textId="77777777" w:rsidR="004B3ECB" w:rsidRPr="00663A54" w:rsidRDefault="004B3ECB" w:rsidP="007479F6">
            <w:pPr>
              <w:rPr>
                <w:sz w:val="14"/>
                <w:szCs w:val="14"/>
              </w:rPr>
            </w:pPr>
            <w:r w:rsidRPr="00663A54">
              <w:rPr>
                <w:sz w:val="14"/>
                <w:szCs w:val="14"/>
              </w:rPr>
              <w:t>(enkel bij plaatsing IDD)</w:t>
            </w:r>
          </w:p>
        </w:tc>
        <w:tc>
          <w:tcPr>
            <w:tcW w:w="1379" w:type="dxa"/>
            <w:gridSpan w:val="2"/>
            <w:vAlign w:val="center"/>
          </w:tcPr>
          <w:p w14:paraId="7469D4FE" w14:textId="77777777" w:rsidR="004B3ECB" w:rsidRPr="00663A54" w:rsidRDefault="008577F4" w:rsidP="00663A5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663A54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B1D1168" w14:textId="77777777" w:rsidR="004B3ECB" w:rsidRPr="00663A54" w:rsidRDefault="008577F4" w:rsidP="00663A5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663A54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5318372" w14:textId="77777777" w:rsidR="004B3ECB" w:rsidRPr="00663A54" w:rsidRDefault="008577F4" w:rsidP="00663A5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663A54">
              <w:rPr>
                <w:sz w:val="20"/>
                <w:szCs w:val="20"/>
              </w:rPr>
              <w:instrText xml:space="preserve"> FORMCHECKBOX </w:instrText>
            </w:r>
            <w:r w:rsidR="00D2560F">
              <w:rPr>
                <w:sz w:val="20"/>
                <w:szCs w:val="20"/>
              </w:rPr>
            </w:r>
            <w:r w:rsidR="00D2560F">
              <w:rPr>
                <w:sz w:val="20"/>
                <w:szCs w:val="20"/>
              </w:rPr>
              <w:fldChar w:fldCharType="separate"/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78C7CE4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8E6228" w:rsidRPr="008F7297" w14:paraId="08829A96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17B04ACE" w14:textId="77777777" w:rsidR="008E6228" w:rsidRPr="007479F6" w:rsidRDefault="008E6228" w:rsidP="008E6228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61326D7E" w14:textId="63D19AE7" w:rsidR="008E6228" w:rsidRDefault="008E6228" w:rsidP="008E6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LOCK </w:t>
            </w:r>
            <w:r w:rsidR="00781F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79" w:type="dxa"/>
            <w:gridSpan w:val="2"/>
            <w:vAlign w:val="center"/>
          </w:tcPr>
          <w:p w14:paraId="669F5E80" w14:textId="5FFFEB0A" w:rsidR="008E6228" w:rsidRPr="00913A94" w:rsidRDefault="008E6228" w:rsidP="008E6228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AF94BA4" w14:textId="77E8D2FE" w:rsidR="008E6228" w:rsidRPr="00913A94" w:rsidRDefault="008E6228" w:rsidP="008E6228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8D77EB7" w14:textId="39F35DD9" w:rsidR="008E6228" w:rsidRPr="00913A94" w:rsidRDefault="008E6228" w:rsidP="008E6228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1E24E56F" w14:textId="77777777" w:rsidR="008E6228" w:rsidRPr="007479F6" w:rsidRDefault="008E6228" w:rsidP="008E6228">
            <w:pPr>
              <w:rPr>
                <w:sz w:val="18"/>
                <w:szCs w:val="18"/>
              </w:rPr>
            </w:pPr>
          </w:p>
        </w:tc>
      </w:tr>
      <w:tr w:rsidR="004B3ECB" w:rsidRPr="008F7297" w14:paraId="74EED692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29653E94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2C1E7987" w14:textId="77777777" w:rsidR="004B3ECB" w:rsidRPr="007479F6" w:rsidRDefault="004B3EC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4F4A57">
              <w:rPr>
                <w:sz w:val="16"/>
                <w:szCs w:val="16"/>
              </w:rPr>
              <w:t>(U-profiel)</w:t>
            </w:r>
          </w:p>
        </w:tc>
        <w:tc>
          <w:tcPr>
            <w:tcW w:w="1379" w:type="dxa"/>
            <w:gridSpan w:val="2"/>
            <w:vAlign w:val="center"/>
          </w:tcPr>
          <w:p w14:paraId="2828E7A4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44B4FE0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844214A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08BDD05B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22CF29D3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09AAA2FE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723B98CD" w14:textId="77777777" w:rsidR="004B3ECB" w:rsidRPr="007479F6" w:rsidRDefault="004B3EC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CB07DA">
              <w:rPr>
                <w:sz w:val="14"/>
                <w:szCs w:val="14"/>
              </w:rPr>
              <w:t>(max breedte 1500mm)</w:t>
            </w:r>
          </w:p>
        </w:tc>
        <w:tc>
          <w:tcPr>
            <w:tcW w:w="1379" w:type="dxa"/>
            <w:gridSpan w:val="2"/>
            <w:vAlign w:val="center"/>
          </w:tcPr>
          <w:p w14:paraId="7361E8F4" w14:textId="77777777" w:rsidR="004B3ECB" w:rsidRPr="00913A94" w:rsidRDefault="008577F4" w:rsidP="009B7EC0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E32DBD8" w14:textId="77777777" w:rsidR="004B3ECB" w:rsidRPr="00913A94" w:rsidRDefault="008577F4" w:rsidP="009B7EC0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028A30B" w14:textId="77777777" w:rsidR="004B3ECB" w:rsidRPr="00913A94" w:rsidRDefault="008577F4" w:rsidP="00663A54">
            <w:pPr>
              <w:jc w:val="center"/>
              <w:rPr>
                <w:sz w:val="18"/>
                <w:szCs w:val="18"/>
              </w:rPr>
            </w:pPr>
            <w:r w:rsidRPr="00913A9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 w:rsidRPr="00913A94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 w:rsidRPr="00913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4203B1F7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5B62F71E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00843602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6B18A099" w14:textId="77777777" w:rsidR="004B3ECB" w:rsidRPr="007479F6" w:rsidRDefault="004B3ECB" w:rsidP="00663A54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OPVULBLOKJES </w:t>
            </w:r>
            <w:r w:rsidRPr="00CB2A28">
              <w:rPr>
                <w:sz w:val="14"/>
                <w:szCs w:val="14"/>
              </w:rPr>
              <w:t xml:space="preserve">(referentienummer </w:t>
            </w:r>
            <w:r>
              <w:rPr>
                <w:sz w:val="14"/>
                <w:szCs w:val="14"/>
              </w:rPr>
              <w:t>o</w:t>
            </w:r>
            <w:r w:rsidRPr="00CB2A28">
              <w:rPr>
                <w:sz w:val="14"/>
                <w:szCs w:val="14"/>
              </w:rPr>
              <w:t>pgeven)</w:t>
            </w:r>
          </w:p>
        </w:tc>
        <w:tc>
          <w:tcPr>
            <w:tcW w:w="1379" w:type="dxa"/>
            <w:gridSpan w:val="2"/>
            <w:vAlign w:val="center"/>
          </w:tcPr>
          <w:p w14:paraId="2AD5FE6D" w14:textId="77777777" w:rsidR="004B3ECB" w:rsidRPr="007479F6" w:rsidRDefault="008577F4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E8E6FBD" w14:textId="77777777" w:rsidR="004B3ECB" w:rsidRPr="007479F6" w:rsidRDefault="008577F4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961A530" w14:textId="77777777" w:rsidR="004B3ECB" w:rsidRPr="007479F6" w:rsidRDefault="008577F4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620B0245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2312F8B0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7EAF22DF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1FD9B136" w14:textId="77777777" w:rsidR="004B3ECB" w:rsidRPr="007479F6" w:rsidRDefault="004B3ECB" w:rsidP="00663A54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WIGJES  11°</w:t>
            </w:r>
          </w:p>
        </w:tc>
        <w:tc>
          <w:tcPr>
            <w:tcW w:w="1379" w:type="dxa"/>
            <w:gridSpan w:val="2"/>
            <w:vAlign w:val="center"/>
          </w:tcPr>
          <w:p w14:paraId="7D70232E" w14:textId="77777777" w:rsidR="004B3ECB" w:rsidRPr="007479F6" w:rsidRDefault="008577F4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2028F40" w14:textId="77777777" w:rsidR="004B3ECB" w:rsidRPr="007479F6" w:rsidRDefault="008577F4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73E67AF" w14:textId="77777777" w:rsidR="004B3ECB" w:rsidRPr="007479F6" w:rsidRDefault="008577F4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401C91D2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397632BA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29DB31C9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5911A830" w14:textId="77777777" w:rsidR="004B3ECB" w:rsidRPr="007479F6" w:rsidRDefault="004B3ECB" w:rsidP="00A43EC8">
            <w:pPr>
              <w:ind w:right="-105"/>
              <w:rPr>
                <w:sz w:val="18"/>
                <w:szCs w:val="18"/>
              </w:rPr>
            </w:pPr>
            <w:r w:rsidRPr="00EC649C">
              <w:rPr>
                <w:sz w:val="17"/>
                <w:szCs w:val="17"/>
              </w:rPr>
              <w:t>VASTE SCHUIFSTANG</w:t>
            </w:r>
            <w:r w:rsidRPr="00A43EC8">
              <w:rPr>
                <w:sz w:val="15"/>
                <w:szCs w:val="15"/>
              </w:rPr>
              <w:t xml:space="preserve"> </w:t>
            </w:r>
            <w:r w:rsidRPr="00EC649C">
              <w:rPr>
                <w:sz w:val="14"/>
                <w:szCs w:val="14"/>
              </w:rPr>
              <w:t>(+ lengte opgeven</w:t>
            </w:r>
            <w:r w:rsidR="00A43EC8" w:rsidRPr="00EC649C">
              <w:rPr>
                <w:sz w:val="14"/>
                <w:szCs w:val="14"/>
              </w:rPr>
              <w:t xml:space="preserve"> in mm</w:t>
            </w:r>
            <w:r w:rsidRPr="00A43EC8">
              <w:rPr>
                <w:sz w:val="15"/>
                <w:szCs w:val="15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156E0DCF" w14:textId="77777777" w:rsidR="004B3ECB" w:rsidRPr="007479F6" w:rsidRDefault="008577F4" w:rsidP="00A4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A1485E8" w14:textId="77777777" w:rsidR="004B3ECB" w:rsidRPr="007479F6" w:rsidRDefault="008577F4" w:rsidP="00A4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061E89A" w14:textId="77777777" w:rsidR="004B3ECB" w:rsidRPr="007479F6" w:rsidRDefault="008577F4" w:rsidP="00A4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 w:rsidR="004B3EC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07253530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18CD0174" w14:textId="77777777" w:rsidTr="00011C94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506" w:type="dxa"/>
            <w:gridSpan w:val="3"/>
            <w:vMerge/>
          </w:tcPr>
          <w:p w14:paraId="0684DD92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3234CEE8" w14:textId="77777777" w:rsidR="004B3ECB" w:rsidRPr="007479F6" w:rsidRDefault="004B3EC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BARE SCHUIFSTANG </w:t>
            </w:r>
            <w:r w:rsidRPr="00CB07DA">
              <w:rPr>
                <w:sz w:val="14"/>
                <w:szCs w:val="14"/>
              </w:rPr>
              <w:t>(1500-3000mm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2EF25BD8" w14:textId="77777777" w:rsidR="004B3ECB" w:rsidRPr="007479F6" w:rsidRDefault="008577F4" w:rsidP="009B7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2BA44D6" w14:textId="77777777" w:rsidR="004B3ECB" w:rsidRPr="007479F6" w:rsidRDefault="008577F4" w:rsidP="009B7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EEF97A3" w14:textId="77777777" w:rsidR="004B3ECB" w:rsidRPr="007479F6" w:rsidRDefault="008577F4" w:rsidP="009B7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ECB">
              <w:rPr>
                <w:sz w:val="18"/>
                <w:szCs w:val="18"/>
              </w:rPr>
              <w:instrText xml:space="preserve"> FORMCHECKBOX </w:instrText>
            </w:r>
            <w:r w:rsidR="00D2560F">
              <w:rPr>
                <w:sz w:val="18"/>
                <w:szCs w:val="18"/>
              </w:rPr>
            </w:r>
            <w:r w:rsidR="00D2560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28993683" w14:textId="77777777" w:rsidR="004B3ECB" w:rsidRPr="007479F6" w:rsidRDefault="004B3ECB" w:rsidP="003A5859">
            <w:pPr>
              <w:rPr>
                <w:sz w:val="18"/>
                <w:szCs w:val="18"/>
              </w:rPr>
            </w:pPr>
          </w:p>
        </w:tc>
      </w:tr>
      <w:tr w:rsidR="004B3ECB" w:rsidRPr="008F7297" w14:paraId="445B8FD0" w14:textId="77777777" w:rsidTr="00011C94">
        <w:tblPrEx>
          <w:jc w:val="left"/>
        </w:tblPrEx>
        <w:trPr>
          <w:gridAfter w:val="1"/>
          <w:wAfter w:w="6" w:type="dxa"/>
          <w:trHeight w:hRule="exact" w:val="425"/>
        </w:trPr>
        <w:tc>
          <w:tcPr>
            <w:tcW w:w="2506" w:type="dxa"/>
            <w:gridSpan w:val="3"/>
            <w:vMerge/>
          </w:tcPr>
          <w:p w14:paraId="0BBD8C05" w14:textId="77777777" w:rsidR="004B3ECB" w:rsidRPr="007479F6" w:rsidRDefault="004B3EC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Align w:val="center"/>
          </w:tcPr>
          <w:p w14:paraId="01B15D3C" w14:textId="77777777" w:rsidR="004B3ECB" w:rsidRPr="007479F6" w:rsidRDefault="004B3ECB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AFWIJKENDE KLEUR PROFIELEN </w:t>
            </w:r>
          </w:p>
          <w:p w14:paraId="0C5269DE" w14:textId="77777777" w:rsidR="004B3ECB" w:rsidRPr="004B3ECB" w:rsidRDefault="004B3ECB" w:rsidP="00663A54">
            <w:pPr>
              <w:rPr>
                <w:sz w:val="15"/>
                <w:szCs w:val="15"/>
              </w:rPr>
            </w:pPr>
            <w:r w:rsidRPr="004B3ECB">
              <w:rPr>
                <w:sz w:val="15"/>
                <w:szCs w:val="15"/>
              </w:rPr>
              <w:t xml:space="preserve">(kleurcode opgeven) </w:t>
            </w:r>
          </w:p>
        </w:tc>
        <w:bookmarkStart w:id="5" w:name="Text13"/>
        <w:tc>
          <w:tcPr>
            <w:tcW w:w="1379" w:type="dxa"/>
            <w:gridSpan w:val="2"/>
            <w:vAlign w:val="center"/>
          </w:tcPr>
          <w:p w14:paraId="50B41D6D" w14:textId="77777777" w:rsidR="004B3ECB" w:rsidRPr="00B6682B" w:rsidRDefault="008577F4" w:rsidP="00B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EC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40" w:type="dxa"/>
            <w:gridSpan w:val="3"/>
            <w:vAlign w:val="center"/>
          </w:tcPr>
          <w:p w14:paraId="28D9BCC6" w14:textId="77777777" w:rsidR="004B3ECB" w:rsidRPr="00B6682B" w:rsidRDefault="008577F4" w:rsidP="003A5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EC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42BCED9" w14:textId="77777777" w:rsidR="004B3ECB" w:rsidRPr="00B6682B" w:rsidRDefault="008577F4" w:rsidP="003A5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EC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 w:rsidR="004B3EC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8" w:type="dxa"/>
            <w:vMerge/>
            <w:vAlign w:val="center"/>
          </w:tcPr>
          <w:p w14:paraId="5FAB2948" w14:textId="77777777" w:rsidR="004B3ECB" w:rsidRPr="00B6682B" w:rsidRDefault="004B3ECB" w:rsidP="003A5859">
            <w:pPr>
              <w:rPr>
                <w:sz w:val="24"/>
                <w:szCs w:val="24"/>
              </w:rPr>
            </w:pPr>
          </w:p>
        </w:tc>
      </w:tr>
      <w:tr w:rsidR="004B3ECB" w:rsidRPr="008F7297" w14:paraId="394BA308" w14:textId="77777777" w:rsidTr="00B13DFD">
        <w:tblPrEx>
          <w:jc w:val="left"/>
        </w:tblPrEx>
        <w:trPr>
          <w:gridAfter w:val="1"/>
          <w:wAfter w:w="6" w:type="dxa"/>
          <w:trHeight w:hRule="exact" w:val="477"/>
        </w:trPr>
        <w:tc>
          <w:tcPr>
            <w:tcW w:w="2506" w:type="dxa"/>
            <w:gridSpan w:val="3"/>
            <w:tcBorders>
              <w:bottom w:val="single" w:sz="4" w:space="0" w:color="auto"/>
            </w:tcBorders>
          </w:tcPr>
          <w:p w14:paraId="07A9048B" w14:textId="77777777" w:rsidR="004B3ECB" w:rsidRPr="007479F6" w:rsidRDefault="004B3ECB" w:rsidP="003B2592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409" w:type="dxa"/>
            <w:gridSpan w:val="17"/>
            <w:tcBorders>
              <w:bottom w:val="single" w:sz="4" w:space="0" w:color="auto"/>
            </w:tcBorders>
          </w:tcPr>
          <w:p w14:paraId="7A200423" w14:textId="77777777" w:rsidR="004B3ECB" w:rsidRPr="007479F6" w:rsidRDefault="008577F4" w:rsidP="003B2592">
            <w:pPr>
              <w:rPr>
                <w:sz w:val="18"/>
                <w:szCs w:val="18"/>
              </w:rPr>
            </w:pPr>
            <w:r w:rsidRPr="00D514A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3ECB" w:rsidRPr="00D514AA">
              <w:rPr>
                <w:sz w:val="18"/>
                <w:szCs w:val="18"/>
              </w:rPr>
              <w:instrText xml:space="preserve"> FORMTEXT </w:instrText>
            </w:r>
            <w:r w:rsidRPr="00D514AA">
              <w:rPr>
                <w:sz w:val="18"/>
                <w:szCs w:val="18"/>
              </w:rPr>
            </w:r>
            <w:r w:rsidRPr="00D514AA">
              <w:rPr>
                <w:sz w:val="18"/>
                <w:szCs w:val="18"/>
              </w:rPr>
              <w:fldChar w:fldCharType="separate"/>
            </w:r>
            <w:r w:rsidR="004B3ECB" w:rsidRPr="00D514AA">
              <w:rPr>
                <w:noProof/>
                <w:sz w:val="18"/>
                <w:szCs w:val="18"/>
              </w:rPr>
              <w:t> </w:t>
            </w:r>
            <w:r w:rsidR="004B3ECB" w:rsidRPr="00D514AA">
              <w:rPr>
                <w:noProof/>
                <w:sz w:val="18"/>
                <w:szCs w:val="18"/>
              </w:rPr>
              <w:t> </w:t>
            </w:r>
            <w:r w:rsidR="004B3ECB" w:rsidRPr="00D514AA">
              <w:rPr>
                <w:noProof/>
                <w:sz w:val="18"/>
                <w:szCs w:val="18"/>
              </w:rPr>
              <w:t> </w:t>
            </w:r>
            <w:r w:rsidR="004B3ECB" w:rsidRPr="00D514AA">
              <w:rPr>
                <w:noProof/>
                <w:sz w:val="18"/>
                <w:szCs w:val="18"/>
              </w:rPr>
              <w:t> </w:t>
            </w:r>
            <w:r w:rsidR="004B3ECB" w:rsidRPr="00D514AA">
              <w:rPr>
                <w:noProof/>
                <w:sz w:val="18"/>
                <w:szCs w:val="18"/>
              </w:rPr>
              <w:t> </w:t>
            </w:r>
            <w:r w:rsidRPr="00D514AA">
              <w:rPr>
                <w:sz w:val="18"/>
                <w:szCs w:val="18"/>
              </w:rPr>
              <w:fldChar w:fldCharType="end"/>
            </w:r>
          </w:p>
        </w:tc>
      </w:tr>
      <w:tr w:rsidR="004B3ECB" w:rsidRPr="007479F6" w14:paraId="7763B56F" w14:textId="77777777" w:rsidTr="00011C94">
        <w:tblPrEx>
          <w:jc w:val="left"/>
        </w:tblPrEx>
        <w:trPr>
          <w:gridAfter w:val="1"/>
          <w:wAfter w:w="6" w:type="dxa"/>
          <w:trHeight w:hRule="exact" w:val="20"/>
        </w:trPr>
        <w:tc>
          <w:tcPr>
            <w:tcW w:w="1091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25BA4E89" w14:textId="77777777" w:rsidR="004B3ECB" w:rsidRPr="007479F6" w:rsidRDefault="004B3ECB" w:rsidP="007479F6">
            <w:pPr>
              <w:rPr>
                <w:sz w:val="6"/>
                <w:szCs w:val="6"/>
                <w:lang w:val="nl-BE"/>
              </w:rPr>
            </w:pPr>
          </w:p>
        </w:tc>
      </w:tr>
      <w:tr w:rsidR="004B3ECB" w14:paraId="472AFD3F" w14:textId="77777777" w:rsidTr="00CC39F2">
        <w:tblPrEx>
          <w:jc w:val="left"/>
        </w:tblPrEx>
        <w:trPr>
          <w:gridAfter w:val="1"/>
          <w:wAfter w:w="6" w:type="dxa"/>
          <w:trHeight w:hRule="exact" w:val="283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vAlign w:val="center"/>
          </w:tcPr>
          <w:p w14:paraId="58837BA3" w14:textId="5800ED84" w:rsidR="004B3ECB" w:rsidRPr="00F50134" w:rsidRDefault="00CC39F2" w:rsidP="00943464">
            <w:pPr>
              <w:rPr>
                <w:sz w:val="18"/>
                <w:szCs w:val="18"/>
                <w:u w:val="single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4B3ECB" w14:paraId="2311C95F" w14:textId="77777777" w:rsidTr="00011C94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10915" w:type="dxa"/>
            <w:gridSpan w:val="20"/>
            <w:tcBorders>
              <w:left w:val="nil"/>
              <w:bottom w:val="nil"/>
              <w:right w:val="nil"/>
            </w:tcBorders>
          </w:tcPr>
          <w:p w14:paraId="57423C57" w14:textId="77777777" w:rsidR="004B3ECB" w:rsidRPr="00940D2F" w:rsidRDefault="004B3ECB" w:rsidP="007479F6">
            <w:pPr>
              <w:jc w:val="center"/>
              <w:rPr>
                <w:sz w:val="20"/>
                <w:szCs w:val="20"/>
                <w:lang w:val="nl-BE"/>
              </w:rPr>
            </w:pPr>
            <w:r w:rsidRPr="00940D2F">
              <w:rPr>
                <w:sz w:val="20"/>
                <w:szCs w:val="20"/>
                <w:lang w:val="nl-BE"/>
              </w:rPr>
              <w:t>LUXAFLEX BELGIUM NV    Dirk Martensstraat 3    8200 Sint-Andries    tel.: 050 31 77 83    fax.: 050 31 13 65</w:t>
            </w:r>
          </w:p>
        </w:tc>
      </w:tr>
    </w:tbl>
    <w:p w14:paraId="7C670D56" w14:textId="77777777" w:rsidR="00BB5B5F" w:rsidRPr="007479F6" w:rsidRDefault="00BB5B5F" w:rsidP="0024735B">
      <w:pPr>
        <w:rPr>
          <w:sz w:val="6"/>
          <w:szCs w:val="6"/>
        </w:rPr>
      </w:pPr>
    </w:p>
    <w:sectPr w:rsidR="00BB5B5F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16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15Hv507f7tN3HiAZvGkhynOZE11G3q0865dSE+SlrWzR5q6MiGZL8YRRNtEkO4vsu9m3+2rgRmczP+Ms3MwTnA==" w:salt="2Bz5eQcjPKI4v1wjgRAg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05EB"/>
    <w:rsid w:val="00004DA0"/>
    <w:rsid w:val="00006EDE"/>
    <w:rsid w:val="00010821"/>
    <w:rsid w:val="00011C94"/>
    <w:rsid w:val="00017798"/>
    <w:rsid w:val="00020F6E"/>
    <w:rsid w:val="000213AC"/>
    <w:rsid w:val="00025C04"/>
    <w:rsid w:val="00025C96"/>
    <w:rsid w:val="0005442F"/>
    <w:rsid w:val="00080478"/>
    <w:rsid w:val="000A3AC1"/>
    <w:rsid w:val="000B625F"/>
    <w:rsid w:val="000D540F"/>
    <w:rsid w:val="000D6B67"/>
    <w:rsid w:val="0011517A"/>
    <w:rsid w:val="00124B64"/>
    <w:rsid w:val="00131AA5"/>
    <w:rsid w:val="00141963"/>
    <w:rsid w:val="001423F7"/>
    <w:rsid w:val="001517BC"/>
    <w:rsid w:val="001548E2"/>
    <w:rsid w:val="001835A6"/>
    <w:rsid w:val="0018764D"/>
    <w:rsid w:val="00187E63"/>
    <w:rsid w:val="001A7B95"/>
    <w:rsid w:val="001B1B53"/>
    <w:rsid w:val="001B251D"/>
    <w:rsid w:val="001B5CAE"/>
    <w:rsid w:val="001B6BB9"/>
    <w:rsid w:val="001C738F"/>
    <w:rsid w:val="001E04C2"/>
    <w:rsid w:val="001E6AD8"/>
    <w:rsid w:val="001F3EEA"/>
    <w:rsid w:val="002024BA"/>
    <w:rsid w:val="00202978"/>
    <w:rsid w:val="002049B2"/>
    <w:rsid w:val="00210B3F"/>
    <w:rsid w:val="0022098B"/>
    <w:rsid w:val="0022669F"/>
    <w:rsid w:val="0024735B"/>
    <w:rsid w:val="00256129"/>
    <w:rsid w:val="002572AC"/>
    <w:rsid w:val="0027089E"/>
    <w:rsid w:val="00277E32"/>
    <w:rsid w:val="002818FE"/>
    <w:rsid w:val="002826C7"/>
    <w:rsid w:val="002844AB"/>
    <w:rsid w:val="00294EBD"/>
    <w:rsid w:val="002A01B6"/>
    <w:rsid w:val="002A0A40"/>
    <w:rsid w:val="002B1898"/>
    <w:rsid w:val="002B2925"/>
    <w:rsid w:val="002C4021"/>
    <w:rsid w:val="002C6203"/>
    <w:rsid w:val="002E2B8E"/>
    <w:rsid w:val="002E3F68"/>
    <w:rsid w:val="002E75FC"/>
    <w:rsid w:val="003004CE"/>
    <w:rsid w:val="003049EC"/>
    <w:rsid w:val="00320B46"/>
    <w:rsid w:val="00320C18"/>
    <w:rsid w:val="00322799"/>
    <w:rsid w:val="003240E9"/>
    <w:rsid w:val="00325C39"/>
    <w:rsid w:val="00375709"/>
    <w:rsid w:val="0037691B"/>
    <w:rsid w:val="0039578A"/>
    <w:rsid w:val="00396973"/>
    <w:rsid w:val="003A06CF"/>
    <w:rsid w:val="003A5859"/>
    <w:rsid w:val="003B2592"/>
    <w:rsid w:val="003D6364"/>
    <w:rsid w:val="003E0202"/>
    <w:rsid w:val="003F162B"/>
    <w:rsid w:val="0040085C"/>
    <w:rsid w:val="0041332E"/>
    <w:rsid w:val="004214CA"/>
    <w:rsid w:val="00423F86"/>
    <w:rsid w:val="00425330"/>
    <w:rsid w:val="00430D04"/>
    <w:rsid w:val="004377BE"/>
    <w:rsid w:val="00455B68"/>
    <w:rsid w:val="004576AE"/>
    <w:rsid w:val="00463906"/>
    <w:rsid w:val="004642DE"/>
    <w:rsid w:val="00495DCC"/>
    <w:rsid w:val="004B3ECB"/>
    <w:rsid w:val="004B7EDF"/>
    <w:rsid w:val="004C1128"/>
    <w:rsid w:val="004C1E0D"/>
    <w:rsid w:val="004C3319"/>
    <w:rsid w:val="004E2663"/>
    <w:rsid w:val="004F1754"/>
    <w:rsid w:val="004F1B2E"/>
    <w:rsid w:val="004F4A57"/>
    <w:rsid w:val="00520204"/>
    <w:rsid w:val="00520C73"/>
    <w:rsid w:val="00530AA3"/>
    <w:rsid w:val="00536F57"/>
    <w:rsid w:val="0053766C"/>
    <w:rsid w:val="00541F89"/>
    <w:rsid w:val="005441AA"/>
    <w:rsid w:val="00577512"/>
    <w:rsid w:val="005852C2"/>
    <w:rsid w:val="0059199D"/>
    <w:rsid w:val="00591C6E"/>
    <w:rsid w:val="00591E81"/>
    <w:rsid w:val="0059307C"/>
    <w:rsid w:val="00594B83"/>
    <w:rsid w:val="005A6736"/>
    <w:rsid w:val="005B5C5E"/>
    <w:rsid w:val="005D3F15"/>
    <w:rsid w:val="005D70FE"/>
    <w:rsid w:val="005E496E"/>
    <w:rsid w:val="005F5A16"/>
    <w:rsid w:val="005F7823"/>
    <w:rsid w:val="00612348"/>
    <w:rsid w:val="00613A12"/>
    <w:rsid w:val="00615ED2"/>
    <w:rsid w:val="00624ADC"/>
    <w:rsid w:val="0063076D"/>
    <w:rsid w:val="006560E0"/>
    <w:rsid w:val="00663A54"/>
    <w:rsid w:val="0068349F"/>
    <w:rsid w:val="00690250"/>
    <w:rsid w:val="006B6CE0"/>
    <w:rsid w:val="006D1213"/>
    <w:rsid w:val="006D254B"/>
    <w:rsid w:val="006F05CB"/>
    <w:rsid w:val="00706511"/>
    <w:rsid w:val="007253BA"/>
    <w:rsid w:val="00725BD3"/>
    <w:rsid w:val="007313ED"/>
    <w:rsid w:val="00736843"/>
    <w:rsid w:val="00740539"/>
    <w:rsid w:val="00743FD5"/>
    <w:rsid w:val="007479F6"/>
    <w:rsid w:val="00750BED"/>
    <w:rsid w:val="00760325"/>
    <w:rsid w:val="007610CA"/>
    <w:rsid w:val="00763E8C"/>
    <w:rsid w:val="00771999"/>
    <w:rsid w:val="007753D3"/>
    <w:rsid w:val="0078011D"/>
    <w:rsid w:val="00781F63"/>
    <w:rsid w:val="007931F9"/>
    <w:rsid w:val="00796135"/>
    <w:rsid w:val="0079779F"/>
    <w:rsid w:val="007A20EF"/>
    <w:rsid w:val="007A36EB"/>
    <w:rsid w:val="007B5B3F"/>
    <w:rsid w:val="007B7BB5"/>
    <w:rsid w:val="007C72DB"/>
    <w:rsid w:val="007D0E07"/>
    <w:rsid w:val="007D42ED"/>
    <w:rsid w:val="007E1610"/>
    <w:rsid w:val="00803158"/>
    <w:rsid w:val="00811C5C"/>
    <w:rsid w:val="00836C48"/>
    <w:rsid w:val="0085404F"/>
    <w:rsid w:val="008577F4"/>
    <w:rsid w:val="00862631"/>
    <w:rsid w:val="00870708"/>
    <w:rsid w:val="0089011E"/>
    <w:rsid w:val="00890EA6"/>
    <w:rsid w:val="00891ABF"/>
    <w:rsid w:val="008A56D7"/>
    <w:rsid w:val="008B0DB7"/>
    <w:rsid w:val="008C6AAD"/>
    <w:rsid w:val="008E61B2"/>
    <w:rsid w:val="008E6228"/>
    <w:rsid w:val="008E6385"/>
    <w:rsid w:val="008F260D"/>
    <w:rsid w:val="008F2F1F"/>
    <w:rsid w:val="008F52CD"/>
    <w:rsid w:val="008F7DB2"/>
    <w:rsid w:val="00906B37"/>
    <w:rsid w:val="00907FE1"/>
    <w:rsid w:val="009120BD"/>
    <w:rsid w:val="00913A94"/>
    <w:rsid w:val="009344B7"/>
    <w:rsid w:val="009366ED"/>
    <w:rsid w:val="009379D3"/>
    <w:rsid w:val="00940210"/>
    <w:rsid w:val="00940D2F"/>
    <w:rsid w:val="00941B28"/>
    <w:rsid w:val="00943464"/>
    <w:rsid w:val="00957D30"/>
    <w:rsid w:val="009825A2"/>
    <w:rsid w:val="00982C44"/>
    <w:rsid w:val="00994CAA"/>
    <w:rsid w:val="009952B7"/>
    <w:rsid w:val="009A2C67"/>
    <w:rsid w:val="009B7EC0"/>
    <w:rsid w:val="009C14DC"/>
    <w:rsid w:val="009F4FFE"/>
    <w:rsid w:val="00A105EC"/>
    <w:rsid w:val="00A27EFF"/>
    <w:rsid w:val="00A43EC8"/>
    <w:rsid w:val="00A80402"/>
    <w:rsid w:val="00A833CC"/>
    <w:rsid w:val="00A83F33"/>
    <w:rsid w:val="00A85D58"/>
    <w:rsid w:val="00AC3055"/>
    <w:rsid w:val="00AE25A1"/>
    <w:rsid w:val="00AE686C"/>
    <w:rsid w:val="00AF663A"/>
    <w:rsid w:val="00B04468"/>
    <w:rsid w:val="00B05C44"/>
    <w:rsid w:val="00B06AFE"/>
    <w:rsid w:val="00B13DFD"/>
    <w:rsid w:val="00B2745B"/>
    <w:rsid w:val="00B46A2D"/>
    <w:rsid w:val="00B545A2"/>
    <w:rsid w:val="00B56B63"/>
    <w:rsid w:val="00B6682B"/>
    <w:rsid w:val="00B67A2C"/>
    <w:rsid w:val="00B71CB5"/>
    <w:rsid w:val="00B935E4"/>
    <w:rsid w:val="00B944D2"/>
    <w:rsid w:val="00B95A6A"/>
    <w:rsid w:val="00BA241C"/>
    <w:rsid w:val="00BB5B5F"/>
    <w:rsid w:val="00BD0898"/>
    <w:rsid w:val="00BE283C"/>
    <w:rsid w:val="00C0758F"/>
    <w:rsid w:val="00C111A1"/>
    <w:rsid w:val="00C141CE"/>
    <w:rsid w:val="00C272B7"/>
    <w:rsid w:val="00C75906"/>
    <w:rsid w:val="00C81CED"/>
    <w:rsid w:val="00CB07DA"/>
    <w:rsid w:val="00CB2A28"/>
    <w:rsid w:val="00CC39F2"/>
    <w:rsid w:val="00CD74C7"/>
    <w:rsid w:val="00CE42EB"/>
    <w:rsid w:val="00CF18BF"/>
    <w:rsid w:val="00CF1D12"/>
    <w:rsid w:val="00D05EC3"/>
    <w:rsid w:val="00D216D0"/>
    <w:rsid w:val="00D251C2"/>
    <w:rsid w:val="00D2560F"/>
    <w:rsid w:val="00D27347"/>
    <w:rsid w:val="00D65260"/>
    <w:rsid w:val="00D764C5"/>
    <w:rsid w:val="00D8200C"/>
    <w:rsid w:val="00D90D35"/>
    <w:rsid w:val="00D94941"/>
    <w:rsid w:val="00DA0C94"/>
    <w:rsid w:val="00DC4649"/>
    <w:rsid w:val="00DD26BB"/>
    <w:rsid w:val="00E05E70"/>
    <w:rsid w:val="00E13D33"/>
    <w:rsid w:val="00E178E2"/>
    <w:rsid w:val="00E23B2E"/>
    <w:rsid w:val="00E312AB"/>
    <w:rsid w:val="00E3509E"/>
    <w:rsid w:val="00E41034"/>
    <w:rsid w:val="00E63E65"/>
    <w:rsid w:val="00E80778"/>
    <w:rsid w:val="00E910B5"/>
    <w:rsid w:val="00EB00AA"/>
    <w:rsid w:val="00EB17B3"/>
    <w:rsid w:val="00EB48FF"/>
    <w:rsid w:val="00EB5032"/>
    <w:rsid w:val="00EC0002"/>
    <w:rsid w:val="00EC1ABE"/>
    <w:rsid w:val="00EC4862"/>
    <w:rsid w:val="00EC649C"/>
    <w:rsid w:val="00ED079E"/>
    <w:rsid w:val="00EE17FA"/>
    <w:rsid w:val="00EF059B"/>
    <w:rsid w:val="00EF5213"/>
    <w:rsid w:val="00EF5F0E"/>
    <w:rsid w:val="00F00F83"/>
    <w:rsid w:val="00F033B6"/>
    <w:rsid w:val="00F17C42"/>
    <w:rsid w:val="00F2430A"/>
    <w:rsid w:val="00F25631"/>
    <w:rsid w:val="00F27F4F"/>
    <w:rsid w:val="00F50134"/>
    <w:rsid w:val="00F52429"/>
    <w:rsid w:val="00F8189F"/>
    <w:rsid w:val="00F943B4"/>
    <w:rsid w:val="00FA5545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35D8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79EA-14AC-4FF9-87B8-12C5EC3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7</cp:revision>
  <cp:lastPrinted>2022-07-26T12:00:00Z</cp:lastPrinted>
  <dcterms:created xsi:type="dcterms:W3CDTF">2022-07-26T11:57:00Z</dcterms:created>
  <dcterms:modified xsi:type="dcterms:W3CDTF">2022-07-26T12:00:00Z</dcterms:modified>
</cp:coreProperties>
</file>